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983" w:rsidRPr="00662303" w:rsidRDefault="00085983" w:rsidP="00085983">
      <w:pPr>
        <w:pStyle w:val="Title"/>
        <w:rPr>
          <w:sz w:val="40"/>
        </w:rPr>
      </w:pPr>
      <w:r w:rsidRPr="00662303">
        <w:rPr>
          <w:sz w:val="40"/>
        </w:rPr>
        <w:t>Computing Classification System, 2012 Revision</w:t>
      </w:r>
    </w:p>
    <w:p w:rsidR="00662303" w:rsidRDefault="00085983" w:rsidP="00085983">
      <w:pPr>
        <w:rPr>
          <w:rFonts w:ascii="Cambria" w:eastAsia="Times New Roman" w:hAnsi="Cambria"/>
          <w:b/>
          <w:spacing w:val="5"/>
          <w:kern w:val="28"/>
          <w:sz w:val="40"/>
          <w:szCs w:val="40"/>
        </w:rPr>
      </w:pPr>
      <w:r w:rsidRPr="00C62A7D">
        <w:rPr>
          <w:rFonts w:ascii="Cambria" w:eastAsia="Times New Roman" w:hAnsi="Cambria"/>
          <w:b/>
          <w:spacing w:val="5"/>
          <w:kern w:val="28"/>
          <w:sz w:val="40"/>
          <w:szCs w:val="40"/>
        </w:rPr>
        <w:t>Association for Computing Machinery</w:t>
      </w:r>
      <w:r w:rsidR="00662303">
        <w:rPr>
          <w:rFonts w:ascii="Cambria" w:eastAsia="Times New Roman" w:hAnsi="Cambria"/>
          <w:b/>
          <w:spacing w:val="5"/>
          <w:kern w:val="28"/>
          <w:sz w:val="40"/>
          <w:szCs w:val="40"/>
        </w:rPr>
        <w:t xml:space="preserve"> </w:t>
      </w:r>
    </w:p>
    <w:p w:rsidR="000E66FC" w:rsidRDefault="00085983">
      <w:pPr>
        <w:rPr>
          <w:rFonts w:ascii="Cambria" w:eastAsia="Times New Roman" w:hAnsi="Cambria"/>
          <w:b/>
          <w:spacing w:val="5"/>
          <w:kern w:val="28"/>
          <w:sz w:val="40"/>
          <w:szCs w:val="40"/>
        </w:rPr>
      </w:pPr>
      <w:r w:rsidRPr="00662303">
        <w:rPr>
          <w:rFonts w:ascii="Cambria" w:eastAsia="Times New Roman" w:hAnsi="Cambria"/>
          <w:b/>
          <w:spacing w:val="5"/>
          <w:kern w:val="28"/>
          <w:sz w:val="40"/>
          <w:szCs w:val="40"/>
        </w:rPr>
        <w:t>3</w:t>
      </w:r>
      <w:r w:rsidR="002D6C8D" w:rsidRPr="00662303">
        <w:rPr>
          <w:rFonts w:ascii="Cambria" w:eastAsia="Times New Roman" w:hAnsi="Cambria"/>
          <w:b/>
          <w:spacing w:val="5"/>
          <w:kern w:val="28"/>
          <w:sz w:val="40"/>
          <w:szCs w:val="40"/>
        </w:rPr>
        <w:t>0</w:t>
      </w:r>
      <w:r w:rsidRPr="00662303">
        <w:rPr>
          <w:rFonts w:ascii="Cambria" w:eastAsia="Times New Roman" w:hAnsi="Cambria"/>
          <w:b/>
          <w:spacing w:val="5"/>
          <w:kern w:val="28"/>
          <w:sz w:val="40"/>
          <w:szCs w:val="40"/>
        </w:rPr>
        <w:t xml:space="preserve"> March 2012</w:t>
      </w:r>
    </w:p>
    <w:p w:rsidR="001D6936" w:rsidRDefault="001D6936">
      <w:pPr>
        <w:rPr>
          <w:rFonts w:ascii="Cambria" w:eastAsia="Times New Roman" w:hAnsi="Cambria"/>
          <w:b/>
          <w:spacing w:val="5"/>
          <w:kern w:val="28"/>
          <w:sz w:val="40"/>
          <w:szCs w:val="40"/>
        </w:rPr>
      </w:pPr>
      <w:r>
        <w:rPr>
          <w:rFonts w:ascii="Cambria" w:eastAsia="Times New Roman" w:hAnsi="Cambria"/>
          <w:b/>
          <w:spacing w:val="5"/>
          <w:kern w:val="28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98087"/>
        <w:docPartObj>
          <w:docPartGallery w:val="Table of Contents"/>
          <w:docPartUnique/>
        </w:docPartObj>
      </w:sdtPr>
      <w:sdtEndPr/>
      <w:sdtContent>
        <w:p w:rsidR="00C159BF" w:rsidRDefault="00C159BF">
          <w:pPr>
            <w:pStyle w:val="TOCHeading"/>
          </w:pPr>
          <w:r>
            <w:t>Table of Contents</w:t>
          </w:r>
        </w:p>
        <w:p w:rsidR="00250681" w:rsidRDefault="00C159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886565" w:history="1">
            <w:r w:rsidR="00250681" w:rsidRPr="00AF118B">
              <w:rPr>
                <w:rStyle w:val="Hyperlink"/>
                <w:rFonts w:eastAsia="Times New Roman"/>
                <w:noProof/>
              </w:rPr>
              <w:t>General and reference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65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3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7976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886566" w:history="1">
            <w:r w:rsidR="00250681" w:rsidRPr="00AF118B">
              <w:rPr>
                <w:rStyle w:val="Hyperlink"/>
                <w:rFonts w:eastAsia="Times New Roman"/>
                <w:noProof/>
              </w:rPr>
              <w:t>Hardware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66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3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7976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886567" w:history="1">
            <w:r w:rsidR="00250681" w:rsidRPr="00AF118B">
              <w:rPr>
                <w:rStyle w:val="Hyperlink"/>
                <w:rFonts w:eastAsia="Times New Roman"/>
                <w:noProof/>
              </w:rPr>
              <w:t>Computer systems organization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67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8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7976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886568" w:history="1">
            <w:r w:rsidR="00250681" w:rsidRPr="00AF118B">
              <w:rPr>
                <w:rStyle w:val="Hyperlink"/>
                <w:rFonts w:eastAsia="Times New Roman"/>
                <w:noProof/>
              </w:rPr>
              <w:t>Networks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68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9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7976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886569" w:history="1">
            <w:r w:rsidR="00250681" w:rsidRPr="00AF118B">
              <w:rPr>
                <w:rStyle w:val="Hyperlink"/>
                <w:rFonts w:eastAsia="Times New Roman"/>
                <w:noProof/>
              </w:rPr>
              <w:t>Software and its engineering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69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12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7976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886570" w:history="1">
            <w:r w:rsidR="00250681" w:rsidRPr="00AF118B">
              <w:rPr>
                <w:rStyle w:val="Hyperlink"/>
                <w:rFonts w:eastAsia="Times New Roman"/>
                <w:noProof/>
              </w:rPr>
              <w:t>Theory of computation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70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16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7976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886571" w:history="1">
            <w:r w:rsidR="00250681" w:rsidRPr="00AF118B">
              <w:rPr>
                <w:rStyle w:val="Hyperlink"/>
                <w:rFonts w:eastAsia="Times New Roman"/>
                <w:noProof/>
              </w:rPr>
              <w:t>Mathematics of computing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71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21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7976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886572" w:history="1">
            <w:r w:rsidR="00250681" w:rsidRPr="00AF118B">
              <w:rPr>
                <w:rStyle w:val="Hyperlink"/>
                <w:rFonts w:eastAsia="Times New Roman"/>
                <w:noProof/>
              </w:rPr>
              <w:t>Information systems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72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24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7976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886573" w:history="1">
            <w:r w:rsidR="00250681" w:rsidRPr="00AF118B">
              <w:rPr>
                <w:rStyle w:val="Hyperlink"/>
                <w:rFonts w:eastAsia="Times New Roman"/>
                <w:noProof/>
              </w:rPr>
              <w:t>Security and privacy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73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30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7976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886574" w:history="1">
            <w:r w:rsidR="00250681" w:rsidRPr="00AF118B">
              <w:rPr>
                <w:rStyle w:val="Hyperlink"/>
                <w:rFonts w:eastAsia="Times New Roman"/>
                <w:noProof/>
              </w:rPr>
              <w:t>Human-centered computing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74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32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7976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886575" w:history="1">
            <w:r w:rsidR="00250681" w:rsidRPr="00AF118B">
              <w:rPr>
                <w:rStyle w:val="Hyperlink"/>
                <w:rFonts w:eastAsia="Times New Roman"/>
                <w:noProof/>
              </w:rPr>
              <w:t>Computing methodologies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75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35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7976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886576" w:history="1">
            <w:r w:rsidR="00250681" w:rsidRPr="00AF118B">
              <w:rPr>
                <w:rStyle w:val="Hyperlink"/>
                <w:rFonts w:eastAsia="Times New Roman"/>
                <w:noProof/>
              </w:rPr>
              <w:t>Applied computing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76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40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7976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886577" w:history="1">
            <w:r w:rsidR="00250681" w:rsidRPr="00AF118B">
              <w:rPr>
                <w:rStyle w:val="Hyperlink"/>
                <w:rFonts w:eastAsia="Times New Roman"/>
                <w:noProof/>
              </w:rPr>
              <w:t>Social and professional topics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77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44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250681" w:rsidRDefault="007976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886578" w:history="1">
            <w:r w:rsidR="00250681" w:rsidRPr="00AF118B">
              <w:rPr>
                <w:rStyle w:val="Hyperlink"/>
                <w:rFonts w:eastAsia="Times New Roman"/>
                <w:noProof/>
              </w:rPr>
              <w:t>Proper nouns: People, technologies and companies</w:t>
            </w:r>
            <w:r w:rsidR="00250681">
              <w:rPr>
                <w:noProof/>
                <w:webHidden/>
              </w:rPr>
              <w:tab/>
            </w:r>
            <w:r w:rsidR="00250681">
              <w:rPr>
                <w:noProof/>
                <w:webHidden/>
              </w:rPr>
              <w:fldChar w:fldCharType="begin"/>
            </w:r>
            <w:r w:rsidR="00250681">
              <w:rPr>
                <w:noProof/>
                <w:webHidden/>
              </w:rPr>
              <w:instrText xml:space="preserve"> PAGEREF _Toc320886578 \h </w:instrText>
            </w:r>
            <w:r w:rsidR="00250681">
              <w:rPr>
                <w:noProof/>
                <w:webHidden/>
              </w:rPr>
            </w:r>
            <w:r w:rsidR="00250681">
              <w:rPr>
                <w:noProof/>
                <w:webHidden/>
              </w:rPr>
              <w:fldChar w:fldCharType="separate"/>
            </w:r>
            <w:r w:rsidR="00250681">
              <w:rPr>
                <w:noProof/>
                <w:webHidden/>
              </w:rPr>
              <w:t>47</w:t>
            </w:r>
            <w:r w:rsidR="00250681">
              <w:rPr>
                <w:noProof/>
                <w:webHidden/>
              </w:rPr>
              <w:fldChar w:fldCharType="end"/>
            </w:r>
          </w:hyperlink>
        </w:p>
        <w:p w:rsidR="00C159BF" w:rsidRDefault="00C159BF">
          <w:r>
            <w:fldChar w:fldCharType="end"/>
          </w:r>
        </w:p>
      </w:sdtContent>
    </w:sdt>
    <w:p w:rsidR="00C159BF" w:rsidRDefault="00C159BF">
      <w:pPr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br w:type="page"/>
      </w:r>
      <w:bookmarkStart w:id="0" w:name="_GoBack"/>
      <w:bookmarkEnd w:id="0"/>
    </w:p>
    <w:p w:rsidR="00DA4A51" w:rsidRPr="00DA4A51" w:rsidRDefault="007976C9" w:rsidP="00C159BF">
      <w:pPr>
        <w:pStyle w:val="Heading2"/>
        <w:rPr>
          <w:rFonts w:ascii="Calibri" w:eastAsia="Times New Roman" w:hAnsi="Calibri" w:cs="Calibri"/>
          <w:color w:val="000000"/>
        </w:rPr>
      </w:pPr>
      <w:bookmarkStart w:id="1" w:name="_Toc316303235"/>
      <w:bookmarkStart w:id="2" w:name="_Toc320886565"/>
      <w:r>
        <w:rPr>
          <w:rFonts w:eastAsia="Times New Roman"/>
        </w:rPr>
        <w:lastRenderedPageBreak/>
        <w:t xml:space="preserve">1. </w:t>
      </w:r>
      <w:r w:rsidR="00C159BF" w:rsidRPr="00D851EB">
        <w:rPr>
          <w:rFonts w:eastAsia="Times New Roman"/>
        </w:rPr>
        <w:t>General and reference</w:t>
      </w:r>
      <w:bookmarkEnd w:id="1"/>
      <w:bookmarkEnd w:id="2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typ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urveys and overview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ference wor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eneral conference proceeding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iograph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eneral literatu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ing standards, RFCs and guidelin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ross-computing tools and techniqu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liabil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mpirical stud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easur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etr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valu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xperiment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stim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esig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erformanc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alidation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erification</w:t>
      </w:r>
    </w:p>
    <w:p w:rsidR="00C159BF" w:rsidRDefault="00C159BF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59BF" w:rsidRDefault="00C159BF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59BF" w:rsidRPr="00DA4A51" w:rsidRDefault="007976C9" w:rsidP="00C159BF">
      <w:pPr>
        <w:pStyle w:val="Heading2"/>
        <w:rPr>
          <w:rFonts w:eastAsia="Times New Roman"/>
        </w:rPr>
      </w:pPr>
      <w:bookmarkStart w:id="3" w:name="_Toc320886566"/>
      <w:r>
        <w:rPr>
          <w:rFonts w:eastAsia="Times New Roman"/>
        </w:rPr>
        <w:t xml:space="preserve">2. </w:t>
      </w:r>
      <w:r w:rsidR="00C159BF" w:rsidRPr="00DA4A51">
        <w:rPr>
          <w:rFonts w:eastAsia="Times New Roman"/>
        </w:rPr>
        <w:t>Hardware</w:t>
      </w:r>
      <w:bookmarkEnd w:id="3"/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inted circuit board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lectromagnetic interference and compatibilit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CB design and layou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munication hardware, interfaces and storage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gnal processing system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gital signal process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eamform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oise reduc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nsors and actuator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uses and high-speed link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plays and imager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xternal storage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ing hardware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inter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nsor applications and deploymen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nsor devices and platform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und-based input / outpu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actile and hand-based interfac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ouch screen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aptic devic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canner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ireless devic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ireless integrated network sensor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lectro-mechanical devic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grated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3D integrated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connec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put / output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tallic interconnec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hotonic and optical interconnec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dio frequency and wireless interconnec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miconductor memor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ynamic memor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atic memor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on-volatile memor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ad-only memor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gital switch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nsistor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gic famili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gic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rithmetic and datapath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synchronous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binational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ign modules and hierarch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inite state machin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quential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configurable logic and FPGA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ardware accelerator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igh-speed input / outpu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mable logic elemen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mable interconnec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configurable logic application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ery large scale integration desig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3D integrated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nalog and mixed-signal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convers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lock generation and tim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nalog and mixed-signal circuit optimiz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dio frequency and wireless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ireline communic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nalog and mixed-signal circuit synthe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pplication-specific VLSI design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pplication specific integrated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pplication specific instruction set processor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pplication specific processor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ign reuse and communication-based desig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on chip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stem on a chip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latform-based desig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ard and soft IP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ign rul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conomics of chip design and manufactur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ull-custom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LSI design manufacturing consideration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n-chip resource managemen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n-chip sensor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andard cell librari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LSI packag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e and wafer stack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put / output styl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lti-chip modul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ckage-level interconnec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LSI system specification and constrain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wer and energ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hermal issu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mperature monitor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mperature simulation and estim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mperature control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mperature optimiz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nergy generation and storage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atteri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uel-based energ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newable energ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usable energy storage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nergy distribu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nergy meter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wer convers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wer network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mart grid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mpact on the environmen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wer estimation and optimiz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witching devices power issu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connect power issu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ircuits power issu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hip-level power issu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latform power issu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nterprise level and data centers power issu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lectronic design autom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igh-level and register-transfer level synthe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path optimiz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ardware-software codesig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source binding and shar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perations schedul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ardware description languages and compil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gic synthe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binational synthe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ircuit optimiz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quential synthe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chnology-mapp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nsistor-level synthe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eling and parameter extrac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hysical design (EDA)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lock-network synthe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ckag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titioning and floorplann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lacemen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hysical synthe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wer grid desig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ire rout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iming analy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lectrical-level simul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el-order reduc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act delay model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atic timing analy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atistical timing analy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nsition-based timing analy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thodologies for EDA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est practices for EDA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ign databases for EDA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tools for EDA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ardware valid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unctional verific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el check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verage metric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quivalence check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mi-formal verific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mulation and emul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nsaction-level verific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heorem proving and SAT solv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ssertion check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hysical verific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ign rule check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ayout-versus-schematic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wer and thermal analy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iming analysis and sign-off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st-manufacture validation and debu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ug detection, localization and diagno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ug fixing (hardware)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ign for debu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ardware tes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nalog, mixed-signal and radio frequency tes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oard- and system-level tes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fect-based tes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ign for testabilit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uilt-in self-test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nline test and diagnostic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st data compress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ault models and test metric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mory test and repair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ardware reliability screen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st-pattern generation and fault simul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sting with distributed and parallel system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obustnes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ault tolerance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rror detection and error correc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ailure predic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ailure recovery, maintenance and self-repair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dundanc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lf-checking mechanism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stem-level fault tolerance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ign for manufacturabilit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cess variation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Yield and cost model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Yield and cost optimiz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ardware reliabilit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ging of circuits and system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ircuit harden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arly-life failures and infant mortalit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cess, voltage and temperature variation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gnal integrity and noise analysi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nsient errors and upse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afety critical system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erging technologi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nalysis and design of emerging devices and system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erging architectur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erging languages and compiler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erging simul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erging tools and methodologi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iology-related information processing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io-embedded electronic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ural system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ircuit substrat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II-V compound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arbon based electronic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ellular neural network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lexible and printable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uperconducting circuit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lectromechanical system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icroelectromechanical system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anoelectromechanical system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erging interfac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mory and dense storage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erging optical and photonic technologi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versible logic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lasmonic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technologi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ngle electron devic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unneling devices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computation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communication and cryptography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error correction and fault tolerance</w:t>
      </w:r>
    </w:p>
    <w:p w:rsidR="00C159BF" w:rsidRPr="00DA4A51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dots and cellular automata</w:t>
      </w:r>
    </w:p>
    <w:p w:rsidR="00C159BF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pintronics and magnetic technologies</w:t>
      </w:r>
    </w:p>
    <w:p w:rsidR="008567DD" w:rsidRDefault="008567DD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159BF" w:rsidRDefault="00C159BF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567DD" w:rsidRPr="00DA4A51" w:rsidRDefault="008567DD" w:rsidP="008567DD">
      <w:pPr>
        <w:pStyle w:val="Heading2"/>
        <w:rPr>
          <w:rFonts w:eastAsia="Times New Roman"/>
        </w:rPr>
      </w:pPr>
      <w:bookmarkStart w:id="4" w:name="_Toc320886567"/>
      <w:r w:rsidRPr="00DA4A51">
        <w:rPr>
          <w:rFonts w:eastAsia="Times New Roman"/>
        </w:rPr>
        <w:t>Computer systems organization</w:t>
      </w:r>
      <w:bookmarkEnd w:id="4"/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rial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duced instruction set computing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lex instruction set computing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uperscalar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ipeline computing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ack machin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allel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ery long instruction word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connection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ltiple instruction, multiple data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ellular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ltiple instruction, single data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ngle instruction, multiple data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stolic array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lticore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tributed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loud computing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lient-server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-tier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eer-to-peer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rid computing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ther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ural network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configurable computing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nalog computer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flow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eterogeneous (hybrid) system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lf-organizing autonomic computing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ptical computing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computing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lecular computing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igh-level language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pecial purpose system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bedded and cyber-physical system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nsor network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obotic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obotic component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obotic control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obotic autonomy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xternal interfaces for robotic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nsors and actuator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stem on a chip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bedded system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irmware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bedded hardware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bedded software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al-time system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al-time operating system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al-time languag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al-time system specification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al-time system architecture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pendable and fault-tolerant systems and network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liability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vailability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intainability and maintenance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cessors and memory architectures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condary storage organization</w:t>
      </w: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dundancy</w:t>
      </w:r>
    </w:p>
    <w:p w:rsidR="008567DD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ault-tolerant network topologies</w:t>
      </w:r>
    </w:p>
    <w:p w:rsidR="008567DD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567DD" w:rsidRPr="00DA4A51" w:rsidRDefault="008567DD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A3939" w:rsidRPr="00DA4A51" w:rsidRDefault="007A3939" w:rsidP="007A3939">
      <w:pPr>
        <w:pStyle w:val="Heading2"/>
        <w:rPr>
          <w:rFonts w:eastAsia="Times New Roman"/>
        </w:rPr>
      </w:pPr>
      <w:bookmarkStart w:id="5" w:name="_Toc320886568"/>
      <w:r w:rsidRPr="00DA4A51">
        <w:rPr>
          <w:rFonts w:eastAsia="Times New Roman"/>
        </w:rPr>
        <w:t>Networks</w:t>
      </w:r>
      <w:bookmarkEnd w:id="5"/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archite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design principl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ayer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aming and address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ming interfac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protocol desig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tocol correctnes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tocol testing and verific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ormal specification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ink-layer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layer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outing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gnaling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nsport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ssion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esentation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pplication layer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eer-to-peer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AM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ime synchronization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polic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ross-layer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File System (NFS) protocol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component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mediate nod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out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ridges and switch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hysical lin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peat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iddle boxes / network applianc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nd nod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adapt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serv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ireless access points, base stations and infrastructu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gnitive radio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gical nod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domain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algorithm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path algorithm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cket classific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ep packet inspec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cket schedul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trol path algorithm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resources alloc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control algorithm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ffic engineering algorithm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design and planning algorithm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economic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performance evalu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performance model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simulation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experiment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performance analysi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measure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properti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secur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curity protoc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eb protocol secur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bile and wireless secur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nial-of-service attac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irewal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rang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hort-range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cal area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tropolitan area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ide area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ery long-range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structu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opology analysis and gener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hysical topologi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gical / virtual topologi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topology typ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int-to-point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us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ar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ing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oken ring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iber distributed data interface (FDDI)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sh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ireless mesh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ybrid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dynamic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reliabil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rror detection and error correc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mobil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manageabil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privacy and anonym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servic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aming and address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loud comput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cation based servic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mable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-network process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manage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monitor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typ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on chip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ome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orage area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center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ired access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yber-physical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nsor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bile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verlay and other logical network stru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eer-to-peer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orld Wide Web (network structure)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cial media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nline social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ireless access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ireless local area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ireless personal area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d hoc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bile ad hoc net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ublic Internet</w:t>
      </w:r>
    </w:p>
    <w:p w:rsidR="007A3939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cket-switching networks</w:t>
      </w:r>
    </w:p>
    <w:p w:rsidR="007A3939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A3939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A3939" w:rsidRPr="00DA4A51" w:rsidRDefault="007A3939" w:rsidP="007A3939">
      <w:pPr>
        <w:pStyle w:val="Heading2"/>
        <w:rPr>
          <w:rFonts w:eastAsia="Times New Roman"/>
        </w:rPr>
      </w:pPr>
      <w:bookmarkStart w:id="6" w:name="_Toc320886569"/>
      <w:r w:rsidRPr="00DA4A51">
        <w:rPr>
          <w:rFonts w:eastAsia="Times New Roman"/>
        </w:rPr>
        <w:t>Software and its engineering</w:t>
      </w:r>
      <w:bookmarkEnd w:id="6"/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organization and properti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textual software domain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-commerce infrastructu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infrastructu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pret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iddlewa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ssage oriented middlewa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flective middlewa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bedded middlewa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rtual machin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perating system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ile systems manage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mory manage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rtual memor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in memor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llocation / deallocation strategi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arbage collec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tributed memor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condary storag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cess manage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chedul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adloc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ltithread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ltiprocessing / multiprogramming / multitask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nito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tual exclus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currency control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wer manage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cess synchroniz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munications manage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uffer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put / outpu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ssage pass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rtual worlds softwa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active gam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rtual worlds training simulation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system stru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bedded softwa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archite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-tier archite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eer-to-peer archite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flow archite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operating communicating process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ayered system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ublish-subscribe / event-based archite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lectronic blackboard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mulator / interpreter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bject oriented archite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ightly coupled archite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pace-based archite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3-tier archite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system mode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etri net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ate system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ntity relationship model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el-driven software engineer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eature interac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ssively parallel system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Ultra-large-scale system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tributed systems organizing principl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loud comput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lient-server archite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rid comput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rganizing principles for web application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al-time systems softwa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bstraction, modeling and modular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functional properti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rrectnes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nchroniz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unctional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al-time schedulabil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sistenc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letenes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ccess protec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ormal method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el check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verific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utomated static analysi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ynamic analysi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xtra-functional properti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operabil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performanc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reliabil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fault toleranc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heckpoint / restar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safe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usabil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notations and to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eneral programming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anguage typ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allel programming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tributed programming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mperative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bject oriented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unctional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current programming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straint and logic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flow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xtensible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ssembly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ltiparadigm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ery high level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anguage fea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bstract data typ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lymorphism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heritanc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trol stru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types and stru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lasses and object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ules / pack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straint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curs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current programming struct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cedures, functions and subroutin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ttern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routin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rame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ormal language definition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ntax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mantic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il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pret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cremental compil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targetable compil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Just-in-time compil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ynamic compil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nslator writing systems and compiler generato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urce code gener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untime environment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eprocesso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s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text specific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rkup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xtensible Markup Language (XML)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ypertext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cripting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omain specific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pecialized application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PI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raphical user interface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indow manager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mand and control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cro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ming by exampl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ate based definition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sual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face definition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stem description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ign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Unified Modeling Language (UML)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rchitecture description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stem modeling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rchestration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gration frame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pecification languag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velopment frameworks and environment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bject oriented framework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as a service orchestration system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grated and visual development environment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pplication specific development environment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configuration management and version control system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libraries and repositori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maintenance tool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creation and manage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igning softwa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quirements analysi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design engineer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design tradeoff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implementation plann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design techniqu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development process manage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development method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pid application develop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gile software develop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apability Maturity Model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aterfall model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piral model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-model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ign pattern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isk manage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development techniqu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prototyp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bject oriented develop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lowchart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usabil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product lin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rror handling and recover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verification and valid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prototyp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perational analysi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defect analysi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testing and debugg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ault tree analysi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cess valid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alkthrough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ir programm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Use cas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cceptance test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ceability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ormal software verific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pirical software valid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post-development issu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reverse engineering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ocument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ackup procedures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evolu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version control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intaining software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stem administration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llaboration in software development</w:t>
      </w: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pen source model</w:t>
      </w:r>
    </w:p>
    <w:p w:rsidR="007A3939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ming teams</w:t>
      </w:r>
    </w:p>
    <w:p w:rsidR="007A3939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A3939" w:rsidRPr="00DA4A51" w:rsidRDefault="007A3939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64FB1" w:rsidRPr="00DA4A51" w:rsidRDefault="00364FB1" w:rsidP="00364FB1">
      <w:pPr>
        <w:pStyle w:val="Heading2"/>
        <w:rPr>
          <w:rFonts w:eastAsia="Times New Roman"/>
        </w:rPr>
      </w:pPr>
      <w:bookmarkStart w:id="7" w:name="_Toc320886570"/>
      <w:r w:rsidRPr="00DA4A51">
        <w:rPr>
          <w:rFonts w:eastAsia="Times New Roman"/>
        </w:rPr>
        <w:t>Theory of computation</w:t>
      </w:r>
      <w:bookmarkEnd w:id="7"/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els of comput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abilit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ambda calculu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uring machin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cursive function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babilistic comput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computation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complexity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communication complexit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query complexit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information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active comput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reaming model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currenc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allel computing model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tributed computing model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cess calculi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imed and hybrid model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bstract machin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ormal languages and automata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ormalis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lgebraic language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write syste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utomata over infinite object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rammars and context-free languag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ee languag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utomata extension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nsducer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itative automata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gular languag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ational complexity and cryptograph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lexity class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blems, reductions and completenes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munication complexit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ircuit complexit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racles and decision tre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lgebraic complexity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complexity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of complexit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active proof syste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lexity theory and logic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ryptographic primitiv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ryptographic protocol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gic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gic and verific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of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al and temporal logic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utomated reaso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straint and logic programm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structive mathematic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cription logic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quational logic and rewrit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inite Model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igher order logic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inear logic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ming logic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bstrac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erification by model check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ype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oare logic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paration logic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ign and analysis of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raph algorithms analysi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flow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parsification and spanner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hortest path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ynamic graph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pproximation algorithms analysi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cheduling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cking and covering proble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outing and network design proble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acility location and cluster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ounding techniqu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ochastic approxim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umeric approximation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thematical optimiz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crete optimiz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optimiz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tinuous optimiz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inear programm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midefinite programm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vex optimiz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siconvex programming and unimodalit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ochastic control and optimiz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dratic programm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onconvex optimiz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ixed discrete-continuous optimiz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ubmodular optimization and polymatroid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ger programm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structures design and analysi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compress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ttern match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rting and search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edecessor queri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ell probe models and lower bound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nline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nline learning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cheduling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aching and paging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K-server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dversary model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ameterized complexity and exact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ixed parameter tractabilit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 hierarch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reaming, sublinear and near linear time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loom filters and hash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ketching and sampl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wer bounds and information complexit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ndom order and robust communication complexit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arest neighbor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allel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pReduce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lf-organiz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hared memory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ector / streaming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ssively parallel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tributed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pReduce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lf-organiz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lgorithm design techniqu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acktrack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ranch-and-bound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vide and conquer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ynamic programm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econditio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current algorithm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ndomness, geometry and discrete structur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seudorandomness and derandomiz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ational geomet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enerating random combinatorial structur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ndom walks and Markov chain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xpander graphs and randomness extractor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rror-correcting cod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ndom projections and metric embedding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ndom network model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heory and algorithms for application domain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chine learning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ample complexity and generalization bound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oolean function lear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Unsupervised learning and cluster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Kernel method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upport vector machin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aussian process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oost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ayesian analysi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ductive inference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nline learning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lti-agent lear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els of lear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ery lear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ructured predic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inforcement lear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quential decision mak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verse reinforcement lear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pprenticeship lear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lti-agent reinforcement lear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dversarial lear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ctive lear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mi-supervised lear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rkov decision process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gret bound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lgorithmic game theory and mechanism desig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cial network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lgorithmic game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lgorithmic mechanism desig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lution concepts in game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xact and approximate computation of equilibria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lity of equilibria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vergence and learning in gam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rket equilibria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ational pricing and auction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presentations of games and their complexit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gam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form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ational advertising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base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exchange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provenance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model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base query languages (principles)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base constraints theor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base interoperabilit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structures and algorithms for data management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base query processing and optimization (theory)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integr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gic and databas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heory of database privacy and security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complete, inconsistent, and uncertain databas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mantics and reaso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 construct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trol primitiv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unctional construct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bject oriented construct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 schem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ype structure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 semantic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lgebraic semantic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notational semantic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perational semantic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xiomatic semantic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ction semantic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ategorical semantic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 reasoning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variant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 specification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e- and post-condition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 verification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gram analysi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ssertions</w:t>
      </w:r>
    </w:p>
    <w:p w:rsidR="00364FB1" w:rsidRPr="00DA4A5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sing</w:t>
      </w:r>
    </w:p>
    <w:p w:rsidR="00364FB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bstraction</w:t>
      </w:r>
    </w:p>
    <w:p w:rsidR="00364FB1" w:rsidRDefault="00364FB1" w:rsidP="00364FB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A4A51" w:rsidRPr="00DA4A51" w:rsidRDefault="00DA4A51" w:rsidP="00363F9C">
      <w:pPr>
        <w:pStyle w:val="Heading2"/>
        <w:rPr>
          <w:rFonts w:eastAsia="Times New Roman"/>
        </w:rPr>
      </w:pPr>
      <w:r w:rsidRPr="00DA4A51">
        <w:rPr>
          <w:rFonts w:eastAsia="Times New Roman"/>
        </w:rPr>
        <w:t xml:space="preserve"> </w:t>
      </w:r>
      <w:bookmarkStart w:id="8" w:name="_Toc320886571"/>
      <w:r w:rsidRPr="00DA4A51">
        <w:rPr>
          <w:rFonts w:eastAsia="Times New Roman"/>
        </w:rPr>
        <w:t>Mathematics of computing</w:t>
      </w:r>
      <w:bookmarkEnd w:id="8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crete mathemat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binator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binatoric probl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ermutations and combin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binatorial algorith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enerating func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binatorial optim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binatorics on wor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ume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raph the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re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ypergraph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andom graph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raph colo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aths and connectivity probl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raph enume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tchings and facto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raphs and surfa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etwork flow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pectra of graph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xtremal graph the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troids and greedoi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raph algorith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pproximation algorith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obability and statist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obabilistic represent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ayesian networ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rkov networ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actor graph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ecision diagra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quational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ausal networ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ochastic differential equ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onparametric represent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Kernel density estimato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pline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ayesian nonparametric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obabilistic inference probl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ximum likelihood estim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ayesian comput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ing most probable explan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ypothesis testing and confidence interval comput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ensity estim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antile regress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x marginal comput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obabilistic reasoning algorith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ariable elimin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oopy belief propag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ariational metho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xpectation maxim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rkov-chain Monte Carlo metho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ibbs sampl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etropolis-Hastings algorithm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imulated anneal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rkov-chain Monte Carlo convergence meas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quential Monte Carlo metho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Kalman filters and hidden Markov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sampling metho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ootstrapp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Jackknif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andom number gene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obabilistic algorith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atistical paradig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eueing the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ntingency table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gression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obust regress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ime series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urvival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newal the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mensionality reduc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luster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atistical graph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xploratory data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ochastic proces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rkov proces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onparametric statist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tribution func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ultivariate statist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thematical softwa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lv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atistical softwa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thematical software performanc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the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ding the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thematical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umerical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ation of transfor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ations in finite fiel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ations on matr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ations on polynomia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röbner bases and other special ba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umber-theoretic comput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pol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umerical differenti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val arithmetic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rbitrary-precision arithmetic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utomatic differenti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esh gene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cret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thematical optim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crete optim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etwork optim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ntinuous optim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inear programm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midefinite programm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nvex optim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asiconvex programming and unimodal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ochastic control and optim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adratic programm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onconvex optim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ixed discrete-continuous optim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ubmodular optimization and polymatroi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ger programm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fferential equ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rdinary differential equ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artial differential equ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fferential algebraic equ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fferential variational inequalit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alculu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ambda calculu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fferential calculu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gral calculu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unctional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pproxim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gral equ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onlinear equ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adratu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ntinuous mathemat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alculu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ambda calculu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fferential calculu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gral calculu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opolog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oint-set topolog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lgebraic topolog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eometric topology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ntinuous functions</w:t>
      </w:r>
    </w:p>
    <w:p w:rsidR="00F35048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35048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A4A51" w:rsidRPr="00DA4A51" w:rsidRDefault="00DA4A51" w:rsidP="00B97A4E">
      <w:pPr>
        <w:pStyle w:val="Heading2"/>
        <w:rPr>
          <w:rFonts w:eastAsia="Times New Roman"/>
        </w:rPr>
      </w:pPr>
      <w:r w:rsidRPr="00DA4A51">
        <w:rPr>
          <w:rFonts w:eastAsia="Times New Roman"/>
        </w:rPr>
        <w:lastRenderedPageBreak/>
        <w:t xml:space="preserve"> </w:t>
      </w:r>
      <w:bookmarkStart w:id="9" w:name="_Toc320886572"/>
      <w:r w:rsidRPr="00DA4A51">
        <w:rPr>
          <w:rFonts w:eastAsia="Times New Roman"/>
        </w:rPr>
        <w:t>Information systems</w:t>
      </w:r>
      <w:bookmarkEnd w:id="9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management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base design and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lational database mode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ity relationship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raph-based database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ierarchical data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etwork data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hysical data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model extens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mi-structured data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strea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provenanc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complete data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emporal data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ncertain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consistent data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stru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access metho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ultidimensional range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sca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oint lookup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nidimensional range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oximity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layou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compress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encryp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cord and block layou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base management system engin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BMS engine archite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base query process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ery optim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ery operato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ery plan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Join algorith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base transaction process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lock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ransaction logg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base recove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cord and buffer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arallel and distributed DBMS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Key-value sto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pReduce-based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lational parallel and distributed DBMS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riggers and rul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base view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grity check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tributed database transac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tributed data lock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eadloc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tributed database recove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in memory engin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nline analytical processing engin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ream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ery languag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lational database query languag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ructured Query Languag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XML query languag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XPat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XQue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ery languages for non-relational engin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pReduce languag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all level interfa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base administ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base utilities and to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base performance evalu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utonomous database administ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dictionar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integ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eduplic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xtraction, transformation and load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exchang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clea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rappers (data mining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ediators and data integ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ity resolu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warehou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ederated databa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iddleware for databa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base web serv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pplication serv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bject-relational mapping facilit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federation to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replication to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tributed transaction monito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essage queu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rvice bu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application integration to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iddleware business process manag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storage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storage technolog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gnetic dis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gnetic tap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ptical / magneto-optical dis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orage class mem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lash mem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hase change mem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k array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ape librar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cord storage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cord storage alternativ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eap (data structure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ashed file organ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dexed file organ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inked lis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rectory stru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-tre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nod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od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xtent-based file stru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lock / page strateg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lotted pag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rapage space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page free-space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cord layout alternativ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ixed length attribut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ariable length attribut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ull values in recor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lational storag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orizontal partitio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ertical partitio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umn based storag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ybrid storage layou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ression strateg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orage replic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irro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AID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oint-in-time cop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mote replic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orage recovery strateg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orage archite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loud based storag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orage network archite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orage area networ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rect attached storag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etwork attached storag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tributed storag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orage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ierarchical storage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orage virtual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lifecycle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ersion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orage power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hin provisio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systems applic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information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rane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xtrane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resource plan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applic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cent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and social computing systems and to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log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ik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putation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pen source softwa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networking sit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tagging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ynchronous edito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synchronous edito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patial-temporal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ocation based serv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eographic information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nsor networ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stream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lobal positioning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ecision support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warehou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xpert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analyt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nline analytical process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obile information processing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ocess control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ultimedia information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ultimedia databa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ultimedia stream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ultimedia content cre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ssively multiplayer online gam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mi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clea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filte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ssociation rul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luste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earest-neighbor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stream mi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gital libraries and archiv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ational advertis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ing platfor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orld Wide Web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searching and information discove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search engin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crawl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index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age and site rank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pam detec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ntent rank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filte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recommend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ersonal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tagg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nline advertis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ponsored search advertis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ntent match advertis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play advertis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advertis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mi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ite wrapp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extraction and integ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eep web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urfac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arch results deduplic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log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raffic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applic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net communications to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mai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log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ex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ha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conferenc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networ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rowdsourc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nswer rank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rus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centive schem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putation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lectronic commerc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gital cas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-commerce infrastructu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lectronic data interchang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lectronic funds transfer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nline shopp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nline bank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cure online transac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nline auc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interfa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ik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rows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shup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serv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imple Object Access Protocol (SOAP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STful web serv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Services Description Language (WSDL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niversal Description Discovery and Integration (UDDI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rvice discovery and interfa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data description languag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mantic web description languag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source Description Framework (RDF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Ontology Language (OWL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rkup languag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xtensible Markup Language (XML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ypertext languag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represent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structu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topic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ntent analysis and feature selec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encoding and canonical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collection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ntolog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ctionar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hesauri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retrieval query process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ery represent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ery int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ery log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ery sugges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ery reformul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sers and interactive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ersonal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ask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arch interfa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trieval models and rank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ank aggreg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obabilistic retrieval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anguage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imilarity meas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earning to rank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bination, fusion and federated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retrieval divers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op-k retrieval in databa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ovelty in information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trieval tasks and goa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estion answe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filte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commender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extrac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ntiment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xpert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ear-duplicate and plagiarism detec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lustering and classific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ummar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usiness intelligenc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valuation of retrieval resul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est collec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levance assess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trieval effectivenes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trieval efficienc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esentation of retrieval resul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arch engine architectures and scalabil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arch engine index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arch index compress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tributed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eer-to-peer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trieval on mobile dev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dversarial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ink and co-citation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arching with auxiliary databa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pecialized information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ructure and multilingual text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ructured text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thematics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hemical and biochemical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ultilingual and cross-lingual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ultimedia and multimodal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mage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ideo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peech / audio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usic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vironment-specific retriev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esktop search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and social media search</w:t>
      </w:r>
    </w:p>
    <w:p w:rsidR="00F35048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A4A51" w:rsidRPr="00DA4A51" w:rsidRDefault="00DA4A51" w:rsidP="00B97A4E">
      <w:pPr>
        <w:pStyle w:val="Heading2"/>
        <w:rPr>
          <w:rFonts w:eastAsia="Times New Roman"/>
        </w:rPr>
      </w:pPr>
      <w:r w:rsidRPr="00DA4A51">
        <w:rPr>
          <w:rFonts w:eastAsia="Times New Roman"/>
        </w:rPr>
        <w:t xml:space="preserve"> </w:t>
      </w:r>
      <w:bookmarkStart w:id="10" w:name="_Toc320886573"/>
      <w:r w:rsidRPr="00DA4A51">
        <w:rPr>
          <w:rFonts w:eastAsia="Times New Roman"/>
        </w:rPr>
        <w:t>Security and privacy</w:t>
      </w:r>
      <w:bookmarkEnd w:id="10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ryptograph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Key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ublic key (asymmetric) techniqu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gital signa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ublic key encryp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ymmetric cryptography and hash func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lock and stream ciph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ash functions and message authentication cod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ryptanalysis and other attac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-theoretic techniqu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thematical foundations of cryptograph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ormal methods and theory of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rust framewor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curity requiremen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ormal security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ogic and verific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curity serv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uthentic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iometr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raphical / visual passwor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ulti-factor authentic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ccess contro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seudonymity, anonymity and untraceabil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ivacy-preserving protoc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gital rights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uthor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rusion/anomaly detection and malware mitig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lware and its mitig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rusion detection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engineering attac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poofing attac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hish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curity in hardwa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amper-proof and tamper-resistant desig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mbedded systems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ardware security implement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ardware-based security protoc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ardware attacks and countermeas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licious design modific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ide-channel analysis and countermeas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ardware reverse enginee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ystems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perating systems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obile platform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rusted compu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irtualization and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rowser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tributed systems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flow contro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enial-of-service attac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irewal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ulnerability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enetration tes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ulnerability scann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ile system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etwork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curity protoc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protocol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obile and wireless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enial-of-service attac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irewal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base and storage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anonymization and sanit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nagement and querying of encrypted data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accountability and usage contro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base activity monito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ftware and application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ftware security enginee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 application secur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network security and privac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main-specific security and privacy archite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ftware reverse enginee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uman and societal aspects of security and privac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conomics of security and privac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aspects of security and privac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ivacy protections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sability in security and privacy</w:t>
      </w:r>
    </w:p>
    <w:p w:rsidR="0022669B" w:rsidRDefault="0022669B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D3255" w:rsidRPr="00DA4A51" w:rsidRDefault="00F35048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DA4A51" w:rsidP="0022669B">
      <w:pPr>
        <w:pStyle w:val="Heading2"/>
        <w:rPr>
          <w:rFonts w:eastAsia="Times New Roman"/>
        </w:rPr>
      </w:pPr>
      <w:bookmarkStart w:id="11" w:name="_Toc320886574"/>
      <w:r w:rsidRPr="00DA4A51">
        <w:rPr>
          <w:rFonts w:eastAsia="Times New Roman"/>
        </w:rPr>
        <w:t>Human-centered computing</w:t>
      </w:r>
      <w:bookmarkEnd w:id="11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uman computer interaction (HCI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CI design and evaluation metho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ser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ser stud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sability tes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euristic evalu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alkthrough evalu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aboratory experimen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ield stud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action paradig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ypertext / hypermedia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ixed / augmented real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mand line interfa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raphical user interfa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irtual real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eb-based interac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atural language interfa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interac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action dev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raphics input dev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plays and imag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und-based input / outpu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Keyboar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ointing dev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ouch scree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aptic dev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CI theory, concepts and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action techniqu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uditory feedback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ext inpu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oin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estural inpu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active systems and to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ser interface management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ser interface programm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ser interface toolki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mpirical studies in HCI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action desig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action design process and metho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ser interface desig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ser centered desig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ctivity centered desig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cenario-based desig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articipatory desig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ntextual desig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face design prototyp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action design theory, concepts and paradig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mpirical studies in interaction desig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ystems and tools for interaction desig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irefram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and social compu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and social computing theory, concepts and paradig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content sha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content cre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filte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recommend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networ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tagg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er supported cooperative work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engineering (social sciences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navig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media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and social computing design and evaluation metho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network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thnographic stud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and social computing systems and to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log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ik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putation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pen source softwa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networking sit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al tagging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ynchronous edito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synchronous edito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mpirical studies in collaborative and social compu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and social computing dev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biquitous and mobile compu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biquitous and mobile computing theory, concepts and paradig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biquitous compu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obile compu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mbient intelligenc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biquitous and mobile computing systems and to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biquitous and mobile dev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martphon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active whiteboar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obile phon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obile devi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ortable media play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ersonal digital assistan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andheld game consol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-book read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ablet comput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biquitous and mobile computing design and evaluation metho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mpirical studies in ubiquitous and mobile compu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isual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isualization techniqu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reemap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yperbolic tre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eat map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raph drawing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endrogra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ladogra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isualization application domai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cientific visual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isual analyt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eographic visual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visual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isualization systems and too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isualization toolki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isualization theory, concepts and paradig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mpirical studies in visualiz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isualization design and evaluation metho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ccessibil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ccessibility theory, concepts and paradig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mpirical studies in accessibil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ccessibility design and evaluation metho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ccessibility technologies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ccessibility systems and tools</w:t>
      </w:r>
    </w:p>
    <w:p w:rsidR="00182425" w:rsidRPr="00DA4A51" w:rsidRDefault="00182425" w:rsidP="00182425">
      <w:pPr>
        <w:pStyle w:val="Heading2"/>
        <w:rPr>
          <w:rFonts w:eastAsia="Times New Roman"/>
        </w:rPr>
      </w:pPr>
      <w:bookmarkStart w:id="12" w:name="_Toc320886575"/>
      <w:r w:rsidRPr="00DA4A51">
        <w:rPr>
          <w:rFonts w:eastAsia="Times New Roman"/>
        </w:rPr>
        <w:lastRenderedPageBreak/>
        <w:t>Computing methodologies</w:t>
      </w:r>
      <w:bookmarkEnd w:id="12"/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mbolic and algebraic manipu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mbolic and algebraic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binatorial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lgebraic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onalgebraic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mbolic calculus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xact arithmetic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ybrid symbolic-numeric method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crete calculus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umber theory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quation and inequality solving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inear algebra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heorem proving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oolean algebra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ptimization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er algebra syste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pecial-purpose algebraic syste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presentation of mathematical object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presentation of exact number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presentation of mathematical func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presentation of Boolean func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presentation of polynomia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allel computing methodologi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allel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pReduce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lf-organiz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hared memory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ector / streaming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ssively parallel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allel programming languag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rtificial intelligenc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atural language process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formation extrac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chine trans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course, dialogue and pragmat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atural language gener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peech recogni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exical semant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honology / morpholog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anguage resourc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Knowledge representation and reaso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scription log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mantic network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onmonotonic, default reasoning and belief revis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babilistic reaso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agueness and fuzzy logic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ausal reasoning and diagnost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mporal reaso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gnitive robot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ntology engineer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gic programming and answer set programm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patial and physical reaso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asoning about belief and knowledg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lanning and schedul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lanning for deterministic ac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lanning under uncertaint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lti-agent plan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lanning with abstraction and generaliz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obotic plan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arch methodologi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euristic function construc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crete space search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tinuous space search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ndomized search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ame tree search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bstraction and micro-operator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arch with partial observ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trol method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obotic plan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ational control theor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tion path plan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hilosophical/theoretical foundations of artificial intelligenc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gnitive scienc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heory of mind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tributed artificial intelligenc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lti-agent syste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lligent agent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bile agent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operation and coordin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er vis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er vision task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iometr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cene understand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ctivity recognition and understand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deo summariz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sual content-based indexing and retrieval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sual inspec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sion for robot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cene anomaly detec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mage and video acquisi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amera calibr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pipolar geometr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ational photograph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yperspectral imag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tion captur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3D imag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ctive vis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er vision represent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mage represent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hape represent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ppearance and texture represent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ierarchical represent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er vision proble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est point and salient region detec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mage segment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deo segment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hape inferenc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bject detec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bject recogni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bject identifi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ck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construc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tch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chine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earning paradig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upervised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nk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earning to rank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upervised learning by classifi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upervised learning by regress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ructured output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st-sensitive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Unsupervised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luster analysi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nomaly detec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ixture model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opic model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urce separ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tif discover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mensionality reduction and manifold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inforcement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quential decision mak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verse reinforcement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pprenticeship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lti-agent reinforcement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dversarial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lti-task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nsfer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ifelong machine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earning under covariate shift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earning setting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atch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nline learning setting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earning from demonstr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earning from critiqu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earning from implicit feedback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ctive learning setting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mi-supervised learning setting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chine learning approach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lassification and regression tre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Kernel method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upport vector machin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aussian process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ural network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ogical and relational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ductive logic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atistical relational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earning in probabilistic graphical mode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ximum likelihood model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ximum entropy model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ximum a posteriori model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ixture mode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atent variable mode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ayesian network mode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earning linear mode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erceptron algorithm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actorization method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on-negative matrix factoriz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actor analysi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incipal component analysi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anonical correlation analysi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atent Dirichlet allo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ule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stance-based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rkov decision process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tially-observable Markov decision process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ochastic gam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earning latent represent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eep belief network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chine learning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ynamic programming for Markov decision process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alue iter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-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licy iter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mporal difference lear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pproximate dynamic programming method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nsemble method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oost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agg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pectral method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eature selec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gulariz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ross-valid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eling and simu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el development and analysi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eling methodologi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el verification and valid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Uncertainty quantifi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mulation theor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stems theor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scienc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mulation types and techniqu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Uncertainty quantifi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ntum mechanic simu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lecular simu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re-event simu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crete-event simu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gent / discrete mode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tributed simu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tinuous simu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tinuous mode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al-time simu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active simu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ultiscale syste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ssively parallel and high-performance simul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 assimi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cientific visualiz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sual analyt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mulation by anim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mulation support syste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mulation environment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mulation languag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mulation too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imulation evalu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er graph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nim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tion captur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cedural anim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hysical simu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tion process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llision detec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nder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steriz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y trac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on-photorealistic render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flectance model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sibilit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mage manipul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ational photograph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mage process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xtur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mage-based render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ntialias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raphics systems and interfac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raphics processor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raphics input devic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ixed / augmented realit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ercep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raphics file format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irtual realit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mage compress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hape model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sh mode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sh geometry mode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rametric curve and surface mode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int-based mode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Volumetric mode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hape analysi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tributed computing methodologi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tributed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pReduce algorith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lf-organiz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stributed programming languag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current computing methodologi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current programming languages</w:t>
      </w:r>
    </w:p>
    <w:p w:rsidR="00182425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current algorithms</w:t>
      </w:r>
    </w:p>
    <w:p w:rsidR="00ED3255" w:rsidRDefault="00ED3255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182425" w:rsidRPr="00DA4A51" w:rsidRDefault="00182425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A4A51" w:rsidRPr="00DA4A51" w:rsidRDefault="00DA4A51" w:rsidP="00182425">
      <w:pPr>
        <w:pStyle w:val="Heading2"/>
        <w:rPr>
          <w:rFonts w:eastAsia="Times New Roman"/>
        </w:rPr>
      </w:pPr>
      <w:r w:rsidRPr="00DA4A51">
        <w:rPr>
          <w:rFonts w:eastAsia="Times New Roman"/>
        </w:rPr>
        <w:t xml:space="preserve"> </w:t>
      </w:r>
      <w:bookmarkStart w:id="13" w:name="_Toc320886576"/>
      <w:r w:rsidRPr="00DA4A51">
        <w:rPr>
          <w:rFonts w:eastAsia="Times New Roman"/>
        </w:rPr>
        <w:t>Applied computing</w:t>
      </w:r>
      <w:bookmarkEnd w:id="13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lectronic commerc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gital cas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-commerce infrastructu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lectronic data interchang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lectronic funds transfer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nline shopp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nline bank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cure online transac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nline auc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compu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information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rane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xtrane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resource plan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applic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cent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usiness process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usiness process model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usiness process management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usiness process monito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ross-organizational business proces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usiness intelligenc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archite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architecture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architecture framewor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architecture model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rvice-oriented archite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vent-driven archite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usiness rul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model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ontologies, taxonomies and vocabular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data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ference mode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usiness-IT align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T archite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T governanc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computing infrastru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interoperabil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terprise application integ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ormation integration and interoperabili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hysical sciences and enginee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erospac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vion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rchaeolog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stronom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hemist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arth and atmospheric scien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vironmental scien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nginee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er-aided desig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hys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thematics and statist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lectron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vion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elecommunic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net telephon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ife and medical scien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ational biolog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olecular sequence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cognition of genes and regulatory elemen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olecular evolu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ational transcriptom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iological networ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quencing and genotyping technolog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mag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ational proteom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olecular structural biolog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ational genom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enom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ational genom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ystems biolog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nsumer healt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ealth care information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ealth informat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ioinformat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etabolomics / metabonom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enet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opulation genet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oteom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ational proteom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ranscriptom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aw, social and behavioral scienc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nthropolog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thnograph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aw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sycholog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conom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ciolog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er forens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urveillance mechanis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vestigation techniqu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vidence collection, storage and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etwork forens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ystem forens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 recove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rts and humanit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ine ar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erforming ar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rchitecture (buildings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er-aided desig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anguage transl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edia ar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und and music compu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ers in other domai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gital libraries and archiv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ublish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ilita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yberwarfa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artograph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gricultu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ing in govern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oting / election technolog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-govern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ersonal computers and PC application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ord processo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preadshee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er gam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icrocomput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perations re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nsumer produc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dustry and manufactu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upply chain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mand and contro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er-aided manufactu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ecision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ransport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orecas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rke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duc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gital libraries and archiv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er-assisted instruc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active learning environment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llaborative lear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earning management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stance lear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-lear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uter-managed instruc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management and text process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search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manage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ext edi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ersion contro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metadata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captu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analys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scann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raphics recognition and interpret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ptical character recogni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nline handwriting recogni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prepa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rkup languag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xtensible Markup Language (XML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ypertext languag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nnot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ormat and not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ulti / mixed media cre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mage composi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ypertext / hypermedia creation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cument scripting languages</w:t>
      </w:r>
    </w:p>
    <w:p w:rsidR="00ED3255" w:rsidRDefault="00ED3255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182425" w:rsidRPr="00DA4A51" w:rsidRDefault="00182425" w:rsidP="00182425">
      <w:pPr>
        <w:pStyle w:val="Heading2"/>
        <w:rPr>
          <w:rFonts w:eastAsia="Times New Roman"/>
        </w:rPr>
      </w:pPr>
      <w:bookmarkStart w:id="14" w:name="_Toc320886577"/>
      <w:r w:rsidRPr="00DA4A51">
        <w:rPr>
          <w:rFonts w:eastAsia="Times New Roman"/>
        </w:rPr>
        <w:lastRenderedPageBreak/>
        <w:t>Social and professional topics</w:t>
      </w:r>
      <w:bookmarkEnd w:id="14"/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fessional top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ing industr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dustry statist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er manufactur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ustainabilit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nagement of computing and information syste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ject and people management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ject management techniqu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oject staff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stems plan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stems analysis and desig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stems development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er and information systems train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mplementation management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ardware selec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ing equipment management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icing and resource allo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management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maintenanc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selection and adapt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ystem management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entralization / decentraliz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chnology audit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Quality assuranc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oper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ile systems management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formation system econom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istory of comput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istorical peopl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istory of hardwar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istory of softwar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istory of programming languag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istory of computing theor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ing edu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ational think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ccredit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del curricula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ing education progra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formation systems edu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er science edu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S1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er engineering edu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formation technology edu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formation science edu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ational science and engineering edu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engineering edu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formal edu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ing literac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tudent assessment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K-12 edu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dult educ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ing and busines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ployment issu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utom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er supported cooperative work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conomic impact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ffshor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engineer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cio-technical system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ing profess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des of eth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Employment issu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und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ing occup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ing organiz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sting, certification and licens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ssistive technologi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ing / technology polic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llectual propert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igital rights management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pyright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ware reverse engineer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tent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demark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nternet governance / domain nam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Licens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eati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Database protection law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condary liabilit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ft intellectual propert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ardware reverse engineer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rivacy polici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ensorship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rnograph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ate speech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olitical speech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chnology and censorship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ensoring filter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urveillanc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overnmental surveillanc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rporate surveillanc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merce polic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ax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ransborder data flow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ntitrust and competi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overnmental regul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Online auctions polic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nsumer products polic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access control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ensoring filter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Broadband acces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 neutralit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Network access restric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ge-based restric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cceptable use policy restric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Universal acces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er crim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ocial engineering attack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poofing attack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hishing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dentity theft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Financial crim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alware / spyware crim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overnment technology polic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overnmental regulation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Import / export control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dical information polic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dical record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ersonal health record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enetic inform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atient privac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Health information exchang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dical technologi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mote medicin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User characterist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ace and ethnicity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Religious orient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ender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e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Wome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xual orientatio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eople with disabilitie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Geographic characterist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ultural characteristics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ge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hildren</w:t>
      </w:r>
    </w:p>
    <w:p w:rsidR="00182425" w:rsidRPr="00DA4A51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Seniors</w:t>
      </w:r>
    </w:p>
    <w:p w:rsidR="00182425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Adolescents</w:t>
      </w:r>
    </w:p>
    <w:p w:rsidR="00182425" w:rsidRDefault="00182425" w:rsidP="0018242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D3255" w:rsidRPr="00DA4A51" w:rsidRDefault="00ED3255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D3255" w:rsidRPr="00DA4A51" w:rsidRDefault="00F35048" w:rsidP="008567D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ED3255" w:rsidRDefault="00F35048" w:rsidP="00C159B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</w:p>
    <w:p w:rsidR="00ED3255" w:rsidRPr="00DA4A51" w:rsidRDefault="00ED3255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D3255" w:rsidRPr="00DA4A51" w:rsidRDefault="00F35048" w:rsidP="007A393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DA4A51" w:rsidP="00EE3361">
      <w:pPr>
        <w:pStyle w:val="Heading2"/>
        <w:rPr>
          <w:rFonts w:eastAsia="Times New Roman"/>
        </w:rPr>
      </w:pPr>
      <w:r w:rsidRPr="00DA4A51">
        <w:rPr>
          <w:rFonts w:eastAsia="Times New Roman"/>
        </w:rPr>
        <w:t xml:space="preserve"> </w:t>
      </w:r>
      <w:bookmarkStart w:id="15" w:name="_Toc320886578"/>
      <w:r w:rsidRPr="00DA4A51">
        <w:rPr>
          <w:rFonts w:eastAsia="Times New Roman"/>
        </w:rPr>
        <w:t>Proper nouns: People, technologies and companies</w:t>
      </w:r>
      <w:bookmarkEnd w:id="15"/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an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ccentu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dobe Systems Incorporated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dvanced Information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gere Systems,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gilent Technolog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lcatel-Luc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ell Lab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OL,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pple,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T&amp;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AE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EA Systems,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lizzard Entertain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lue Sky Studio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orland Software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A Technolog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able &amp; Wireless Worldwid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adence Design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hina Telecom Corporation Limited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isco Systems,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itrix Systems,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merce One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mpaq Computer Corporation</w:t>
      </w:r>
    </w:p>
    <w:p w:rsidR="00C43A22" w:rsidRPr="00DA4A51" w:rsidRDefault="00C43A22" w:rsidP="00C43A22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Corel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ell Computer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amondCluster International, Inc.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igital Equipment Corporation</w:t>
      </w:r>
    </w:p>
    <w:p w:rsidR="00C43A22" w:rsidRPr="00DA4A51" w:rsidRDefault="00C43A22" w:rsidP="00C43A22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eBay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IS,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MC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ricss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rnst &amp; You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orrester Resear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artner Group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eneral Dynamic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eneral Electric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oogle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ewlett-Packard Compan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P Lab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ineon Technolog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us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l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national Business Machines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BM Almaden Research Center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he IBM Toronto Software Lab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national Data Corporation (IDC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net Corporation for Assigned Names and Numbe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ona Technolog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TSS,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Juniper Networ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ockheed Martin Corporation</w:t>
      </w:r>
    </w:p>
    <w:p w:rsidR="00AB23D3" w:rsidRPr="00DA4A51" w:rsidRDefault="00F35048" w:rsidP="00AB23D3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r w:rsidR="00AB23D3" w:rsidRPr="00DA4A51">
        <w:rPr>
          <w:rFonts w:ascii="Calibri" w:eastAsia="Times New Roman" w:hAnsi="Calibri" w:cs="Calibri"/>
          <w:color w:val="000000"/>
        </w:rPr>
        <w:t>Macromedia</w:t>
      </w:r>
    </w:p>
    <w:p w:rsidR="00DA4A51" w:rsidRPr="00DA4A51" w:rsidRDefault="00AB23D3" w:rsidP="00AB23D3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="00DA4A51" w:rsidRPr="00DA4A51">
        <w:rPr>
          <w:rFonts w:ascii="Calibri" w:eastAsia="Times New Roman" w:hAnsi="Calibri" w:cs="Calibri"/>
          <w:color w:val="000000"/>
        </w:rPr>
        <w:t>McKinsey &amp; Company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icrosoft Corporation</w:t>
      </w:r>
    </w:p>
    <w:p w:rsidR="00C43A22" w:rsidRDefault="00C43A22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otorola, Inc.</w:t>
      </w:r>
    </w:p>
    <w:p w:rsidR="00C43A22" w:rsidRDefault="00C43A22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Motorola Mobility, Inc.</w:t>
      </w:r>
    </w:p>
    <w:p w:rsidR="00C43A22" w:rsidRDefault="00C43A22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Motorola Solutions, Inc.</w:t>
      </w:r>
    </w:p>
    <w:p w:rsidR="00C66CF2" w:rsidRPr="00DA4A51" w:rsidRDefault="00C66CF2" w:rsidP="00C66CF2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Mozilla Corporation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ational Instruments Corporation</w:t>
      </w:r>
    </w:p>
    <w:p w:rsidR="00C66CF2" w:rsidRPr="00DA4A51" w:rsidRDefault="00C66CF2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Pr="00DA4A51">
        <w:rPr>
          <w:rFonts w:ascii="Calibri" w:eastAsia="Times New Roman" w:hAnsi="Calibri" w:cs="Calibri"/>
          <w:color w:val="000000"/>
        </w:rPr>
        <w:t>Nokia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ortel Networks Corporation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ovell, Inc.</w:t>
      </w:r>
    </w:p>
    <w:p w:rsidR="00C66CF2" w:rsidRDefault="00C66CF2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Pr="00DA4A51">
        <w:rPr>
          <w:rFonts w:ascii="Calibri" w:eastAsia="Times New Roman" w:hAnsi="Calibri" w:cs="Calibri"/>
          <w:color w:val="000000"/>
        </w:rPr>
        <w:t xml:space="preserve">NVIDIA Corporation </w:t>
      </w:r>
    </w:p>
    <w:p w:rsidR="00DA4A51" w:rsidRPr="00DA4A51" w:rsidRDefault="00C66CF2" w:rsidP="00C66CF2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="00DA4A51" w:rsidRPr="00DA4A51">
        <w:rPr>
          <w:rFonts w:ascii="Calibri" w:eastAsia="Times New Roman" w:hAnsi="Calibri" w:cs="Calibri"/>
          <w:color w:val="000000"/>
        </w:rPr>
        <w:t>Oracle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un Micro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hilips Semiconducto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XP Semiconductor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ixar Animation Studio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est Software,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ational Software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esearch in Motion Limited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SA</w:t>
      </w:r>
    </w:p>
    <w:p w:rsidR="00383A77" w:rsidRPr="00DA4A51" w:rsidRDefault="00383A77" w:rsidP="00383A77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SANS Institut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AS Institute,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ga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iemens AG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ilicon Graphics, Inc.</w:t>
      </w:r>
    </w:p>
    <w:p w:rsidR="00C66CF2" w:rsidRPr="00DA4A51" w:rsidRDefault="00C66CF2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Pr="00DA4A51">
        <w:rPr>
          <w:rFonts w:ascii="Calibri" w:eastAsia="Times New Roman" w:hAnsi="Calibri" w:cs="Calibri"/>
          <w:color w:val="000000"/>
        </w:rPr>
        <w:t>Sony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RI Internation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andard Performance Evaluation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aiwan Semiconductor Manufacturing Company, Limited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elcordia Technologies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exas Instruments Inc.</w:t>
      </w:r>
    </w:p>
    <w:p w:rsidR="00383A77" w:rsidRPr="00DA4A51" w:rsidRDefault="00383A77" w:rsidP="00383A77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The Standish Group International,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oshiba Corporation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irage Logic</w:t>
      </w:r>
    </w:p>
    <w:p w:rsidR="00C43A22" w:rsidRPr="00DA4A51" w:rsidRDefault="00C43A22" w:rsidP="00C43A22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Virtual University Enterpris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Xerox Corpor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ARC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Yahoo! Inc.</w:t>
      </w:r>
    </w:p>
    <w:p w:rsidR="00C66CF2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Zilog, Inc.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DA4A51" w:rsidP="00C66CF2">
      <w:pPr>
        <w:spacing w:after="0" w:line="240" w:lineRule="auto"/>
        <w:ind w:left="72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lastRenderedPageBreak/>
        <w:t>Organizations</w:t>
      </w:r>
    </w:p>
    <w:p w:rsidR="009A6FAF" w:rsidRPr="00DA4A51" w:rsidRDefault="00F35048" w:rsidP="009A6FA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r w:rsidR="009A6FAF" w:rsidRPr="00DA4A51">
        <w:rPr>
          <w:rFonts w:ascii="Calibri" w:eastAsia="Times New Roman" w:hAnsi="Calibri" w:cs="Calibri"/>
          <w:color w:val="000000"/>
        </w:rPr>
        <w:t>ABET, Inc.</w:t>
      </w:r>
    </w:p>
    <w:p w:rsidR="009A6FAF" w:rsidRPr="00DA4A51" w:rsidRDefault="009A6FAF" w:rsidP="009A6FA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Computing Accreditation Commission</w:t>
      </w:r>
    </w:p>
    <w:p w:rsidR="009A6FAF" w:rsidRDefault="009A6FAF" w:rsidP="009A6FAF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="00DA4A51" w:rsidRPr="00DA4A51">
        <w:rPr>
          <w:rFonts w:ascii="Calibri" w:eastAsia="Times New Roman" w:hAnsi="Calibri" w:cs="Calibri"/>
          <w:color w:val="000000"/>
        </w:rPr>
        <w:t>American Mathematical Society</w:t>
      </w:r>
    </w:p>
    <w:p w:rsidR="009A6FAF" w:rsidRDefault="009A6FAF" w:rsidP="009A6FAF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American National Standards Institute</w:t>
      </w:r>
      <w:r w:rsidRPr="009A6FAF">
        <w:rPr>
          <w:rFonts w:ascii="Calibri" w:eastAsia="Times New Roman" w:hAnsi="Calibri" w:cs="Calibri"/>
          <w:color w:val="000000"/>
        </w:rPr>
        <w:t xml:space="preserve"> </w:t>
      </w:r>
    </w:p>
    <w:p w:rsidR="00DA4A51" w:rsidRDefault="009A6FAF" w:rsidP="009A6FAF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American Statistical Association</w:t>
      </w:r>
    </w:p>
    <w:p w:rsidR="009A6FAF" w:rsidRPr="00DA4A51" w:rsidRDefault="009A6FAF" w:rsidP="009A6FAF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Ames Research Center</w:t>
      </w:r>
    </w:p>
    <w:p w:rsidR="009A6FAF" w:rsidRPr="00DA4A51" w:rsidRDefault="009A6FAF" w:rsidP="009A6FAF">
      <w:pPr>
        <w:spacing w:after="0" w:line="240" w:lineRule="auto"/>
        <w:ind w:left="216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Apache Software Foundation</w:t>
      </w:r>
    </w:p>
    <w:p w:rsidR="009A6FAF" w:rsidRDefault="009A6FAF" w:rsidP="009A6FA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Argonne National Laboratory</w:t>
      </w:r>
    </w:p>
    <w:p w:rsidR="009A6FAF" w:rsidRPr="00DA4A51" w:rsidRDefault="009A6FAF" w:rsidP="009A6FAF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Association for Computing Machinery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>Association for Information Systems</w:t>
      </w:r>
    </w:p>
    <w:p w:rsidR="009A6FAF" w:rsidRPr="00DA4A51" w:rsidRDefault="009A6FAF" w:rsidP="009A6FAF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Brazilian Computer Society</w:t>
      </w:r>
    </w:p>
    <w:p w:rsidR="009A6FAF" w:rsidRPr="00DA4A51" w:rsidRDefault="009A6FAF" w:rsidP="009A6FA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British Computer Society</w:t>
      </w:r>
    </w:p>
    <w:p w:rsidR="009A6FAF" w:rsidRPr="00DA4A51" w:rsidRDefault="009A6FAF" w:rsidP="009A6FA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Clay Mathematics Institute</w:t>
      </w:r>
    </w:p>
    <w:p w:rsidR="00740F76" w:rsidRPr="00DA4A51" w:rsidRDefault="009A6FAF" w:rsidP="00740F76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740F76" w:rsidRPr="00DA4A51">
        <w:rPr>
          <w:rFonts w:ascii="Calibri" w:eastAsia="Times New Roman" w:hAnsi="Calibri" w:cs="Calibri"/>
          <w:color w:val="000000"/>
        </w:rPr>
        <w:t>Charles Babbage Institute</w:t>
      </w:r>
    </w:p>
    <w:p w:rsidR="009A6FAF" w:rsidRPr="00DA4A51" w:rsidRDefault="009A6FAF" w:rsidP="00740F76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Computer History Museum</w:t>
      </w:r>
    </w:p>
    <w:p w:rsidR="00740F76" w:rsidRPr="00DA4A51" w:rsidRDefault="00740F76" w:rsidP="00740F76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Computer Press Association</w:t>
      </w:r>
    </w:p>
    <w:p w:rsidR="00740F76" w:rsidRPr="00DA4A51" w:rsidRDefault="00740F76" w:rsidP="00740F76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>C</w:t>
      </w:r>
      <w:r w:rsidRPr="00DA4A51">
        <w:rPr>
          <w:rFonts w:ascii="Calibri" w:eastAsia="Times New Roman" w:hAnsi="Calibri" w:cs="Calibri"/>
          <w:color w:val="000000"/>
        </w:rPr>
        <w:t>omputing Community Consortium</w:t>
      </w:r>
    </w:p>
    <w:p w:rsidR="00740F76" w:rsidRDefault="00740F76" w:rsidP="00740F76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Computing Research Association</w:t>
      </w:r>
    </w:p>
    <w:p w:rsidR="00740F76" w:rsidRPr="00DA4A51" w:rsidRDefault="00740F76" w:rsidP="00740F76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Computing Technology Industry Association</w:t>
      </w:r>
    </w:p>
    <w:p w:rsidR="009A6FAF" w:rsidRDefault="00740F76" w:rsidP="00740F76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Computer Science Teachers Association</w:t>
      </w:r>
    </w:p>
    <w:p w:rsidR="00740F76" w:rsidRPr="00DA4A51" w:rsidRDefault="00740F76" w:rsidP="00740F76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Courant Institute of Mathematical Sciences</w:t>
      </w:r>
    </w:p>
    <w:p w:rsidR="00740F76" w:rsidRPr="00DA4A51" w:rsidRDefault="00740F76" w:rsidP="00740F76">
      <w:pPr>
        <w:spacing w:after="0" w:line="240" w:lineRule="auto"/>
        <w:ind w:left="216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CSAB</w:t>
      </w:r>
    </w:p>
    <w:p w:rsidR="00DA4A51" w:rsidRPr="00DA4A51" w:rsidRDefault="00F35048" w:rsidP="00740F76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>Defense Advanced Research Projects Agency</w:t>
      </w:r>
    </w:p>
    <w:p w:rsidR="00D81E0D" w:rsidRPr="00DA4A51" w:rsidRDefault="00F35048" w:rsidP="00740F76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740F76" w:rsidRPr="00DA4A51">
        <w:rPr>
          <w:rFonts w:ascii="Calibri" w:eastAsia="Times New Roman" w:hAnsi="Calibri" w:cs="Calibri"/>
          <w:color w:val="000000"/>
        </w:rPr>
        <w:t>Eclipse Foundation</w:t>
      </w:r>
    </w:p>
    <w:p w:rsidR="00740F76" w:rsidRDefault="00740F76" w:rsidP="00740F76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Electronic Frontier Foundation</w:t>
      </w:r>
    </w:p>
    <w:p w:rsidR="00D81E0D" w:rsidRPr="00DA4A51" w:rsidRDefault="00D81E0D" w:rsidP="00D81E0D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Electronic  Visualization Laboratory</w:t>
      </w:r>
    </w:p>
    <w:p w:rsidR="00D81E0D" w:rsidRPr="00DA4A51" w:rsidRDefault="00D81E0D" w:rsidP="00D81E0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European Network and Information Security Agency</w:t>
      </w:r>
    </w:p>
    <w:p w:rsidR="00740F76" w:rsidRPr="00DA4A51" w:rsidRDefault="00740F76" w:rsidP="00740F76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European Telecommunications Standards Institute</w:t>
      </w:r>
    </w:p>
    <w:p w:rsidR="007E7BFC" w:rsidRPr="00DA4A51" w:rsidRDefault="00740F76" w:rsidP="007E7BF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7E7BFC" w:rsidRPr="00DA4A51">
        <w:rPr>
          <w:rFonts w:ascii="Calibri" w:eastAsia="Times New Roman" w:hAnsi="Calibri" w:cs="Calibri"/>
          <w:color w:val="000000"/>
        </w:rPr>
        <w:t>Federal Communications Commission</w:t>
      </w:r>
    </w:p>
    <w:p w:rsidR="00740F76" w:rsidRDefault="00740F76" w:rsidP="007E7BFC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Free Software Foundation</w:t>
      </w:r>
    </w:p>
    <w:p w:rsidR="005D0E05" w:rsidRPr="00DA4A51" w:rsidRDefault="005D0E05" w:rsidP="005D0E05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Human Factors and Ergonomics Society</w:t>
      </w:r>
    </w:p>
    <w:p w:rsidR="005D0E05" w:rsidRPr="00DA4A51" w:rsidRDefault="005D0E05" w:rsidP="005D0E0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IEEE Computer Society</w:t>
      </w:r>
    </w:p>
    <w:p w:rsidR="005D0E05" w:rsidRPr="00DA4A51" w:rsidRDefault="005D0E05" w:rsidP="005D0E0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Test Technology Technical Council</w:t>
      </w:r>
    </w:p>
    <w:p w:rsidR="00DA4A51" w:rsidRPr="00DA4A51" w:rsidRDefault="00DA4A51" w:rsidP="005D0E05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 xml:space="preserve"> International Computer Music Association</w:t>
      </w:r>
      <w:r w:rsidR="00F35048">
        <w:rPr>
          <w:rFonts w:ascii="Calibri" w:eastAsia="Times New Roman" w:hAnsi="Calibri" w:cs="Calibri"/>
          <w:color w:val="000000"/>
        </w:rPr>
        <w:tab/>
      </w:r>
      <w:r w:rsidR="00F35048">
        <w:rPr>
          <w:rFonts w:ascii="Calibri" w:eastAsia="Times New Roman" w:hAnsi="Calibri" w:cs="Calibri"/>
          <w:color w:val="000000"/>
        </w:rPr>
        <w:tab/>
      </w:r>
      <w:r w:rsidR="00F35048"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national Game Developers Association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national Organization for Standardization</w:t>
      </w:r>
    </w:p>
    <w:p w:rsidR="00740F76" w:rsidRPr="00DA4A51" w:rsidRDefault="00740F76" w:rsidP="00740F76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International Software Benchmarking Standards Group Limited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TU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saac Newton Institute for Mathematical Sciences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JISC</w:t>
      </w:r>
    </w:p>
    <w:p w:rsidR="005D0E05" w:rsidRDefault="005D0E05" w:rsidP="005D0E05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Jet Propulsion Laboratory</w:t>
      </w:r>
    </w:p>
    <w:p w:rsidR="00740F76" w:rsidRPr="00DA4A51" w:rsidRDefault="00740F76" w:rsidP="00740F76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Joint Photographic Experts Group</w:t>
      </w:r>
    </w:p>
    <w:p w:rsidR="00740F76" w:rsidRPr="00DA4A51" w:rsidRDefault="00740F76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angley Research Center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awrence Berkeley National Laborat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awrence Livermore National Laborat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inux Professional Institut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ondon Mathematical Society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os Alamos National Laboratory</w:t>
      </w:r>
    </w:p>
    <w:p w:rsidR="005D0E05" w:rsidRPr="00DA4A51" w:rsidRDefault="005D0E05" w:rsidP="005D0E05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Massachusetts Institute of Technology</w:t>
      </w:r>
    </w:p>
    <w:p w:rsidR="005D0E05" w:rsidRPr="00DA4A51" w:rsidRDefault="005D0E05" w:rsidP="005D0E0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MIT Media Lab</w:t>
      </w:r>
    </w:p>
    <w:p w:rsidR="005D0E05" w:rsidRPr="00DA4A51" w:rsidRDefault="005D0E05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Personal Robots Group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>Max Planck Institutes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740F76" w:rsidRPr="00DA4A51">
        <w:rPr>
          <w:rFonts w:ascii="Calibri" w:eastAsia="Times New Roman" w:hAnsi="Calibri" w:cs="Calibri"/>
          <w:color w:val="000000"/>
        </w:rPr>
        <w:t>Moving Picture Experts Group</w:t>
      </w:r>
    </w:p>
    <w:p w:rsidR="007E7BFC" w:rsidRDefault="007E7BFC" w:rsidP="007E7BFC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Mozilla Foundation</w:t>
      </w:r>
    </w:p>
    <w:p w:rsidR="005D0E05" w:rsidRPr="00DA4A51" w:rsidRDefault="005D0E05" w:rsidP="005D0E05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National Academy of Engineering</w:t>
      </w:r>
    </w:p>
    <w:p w:rsidR="009A6FAF" w:rsidRDefault="009A6FAF" w:rsidP="005D0E05">
      <w:pPr>
        <w:spacing w:after="0" w:line="240" w:lineRule="auto"/>
        <w:ind w:left="216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National Academy of Sciences</w:t>
      </w:r>
    </w:p>
    <w:p w:rsidR="009A6FAF" w:rsidRDefault="009A6FAF" w:rsidP="009A6FAF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National Center for Education Statistics</w:t>
      </w:r>
    </w:p>
    <w:p w:rsidR="009A6FAF" w:rsidRDefault="007E7BFC" w:rsidP="009A6FA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="009A6FAF" w:rsidRPr="00DA4A51">
        <w:rPr>
          <w:rFonts w:ascii="Calibri" w:eastAsia="Times New Roman" w:hAnsi="Calibri" w:cs="Calibri"/>
          <w:color w:val="000000"/>
        </w:rPr>
        <w:t>National Institute of Standards and Technology</w:t>
      </w:r>
    </w:p>
    <w:p w:rsidR="007E7BFC" w:rsidRPr="00DA4A51" w:rsidRDefault="007E7BFC" w:rsidP="007E7BFC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National Institutes of Health</w:t>
      </w:r>
    </w:p>
    <w:p w:rsidR="00DA4A51" w:rsidRPr="00DA4A51" w:rsidRDefault="007E7BFC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ab/>
      </w:r>
      <w:r w:rsidR="009A6FAF">
        <w:rPr>
          <w:rFonts w:ascii="Calibri" w:eastAsia="Times New Roman" w:hAnsi="Calibri" w:cs="Calibri"/>
          <w:color w:val="000000"/>
        </w:rPr>
        <w:tab/>
      </w:r>
      <w:r w:rsidR="009A6FAF">
        <w:rPr>
          <w:rFonts w:ascii="Calibri" w:eastAsia="Times New Roman" w:hAnsi="Calibri" w:cs="Calibri"/>
          <w:color w:val="000000"/>
        </w:rPr>
        <w:tab/>
      </w:r>
      <w:r w:rsidR="009A6FAF" w:rsidRPr="00DA4A51">
        <w:rPr>
          <w:rFonts w:ascii="Calibri" w:eastAsia="Times New Roman" w:hAnsi="Calibri" w:cs="Calibri"/>
          <w:color w:val="000000"/>
        </w:rPr>
        <w:t xml:space="preserve"> National Research Counci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ational Science Found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ak Ridge National Laboratory</w:t>
      </w:r>
    </w:p>
    <w:p w:rsidR="007E7BFC" w:rsidRPr="00DA4A51" w:rsidRDefault="00F35048" w:rsidP="007E7BF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r w:rsidR="007E7BFC" w:rsidRPr="00DA4A51">
        <w:rPr>
          <w:rFonts w:ascii="Calibri" w:eastAsia="Times New Roman" w:hAnsi="Calibri" w:cs="Calibri"/>
          <w:color w:val="000000"/>
        </w:rPr>
        <w:t>Object Management Group</w:t>
      </w:r>
    </w:p>
    <w:p w:rsidR="00DA4A51" w:rsidRPr="00DA4A51" w:rsidRDefault="007E7BFC" w:rsidP="007E7BFC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="00DA4A51" w:rsidRPr="00DA4A51">
        <w:rPr>
          <w:rFonts w:ascii="Calibri" w:eastAsia="Times New Roman" w:hAnsi="Calibri" w:cs="Calibri"/>
          <w:color w:val="000000"/>
        </w:rPr>
        <w:t>Open Network Laborat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SGi Alliance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perational Research Society</w:t>
      </w:r>
    </w:p>
    <w:p w:rsidR="00740F76" w:rsidRPr="00DA4A51" w:rsidRDefault="00740F76" w:rsidP="00740F76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Open Knowledge Societ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pen Source Initiativ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acific Northwest National Laborator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7E7BFC">
        <w:rPr>
          <w:rFonts w:ascii="Calibri" w:eastAsia="Times New Roman" w:hAnsi="Calibri" w:cs="Calibri"/>
          <w:color w:val="000000"/>
        </w:rPr>
        <w:t xml:space="preserve"> </w:t>
      </w:r>
      <w:r w:rsidR="005D0E05" w:rsidRPr="00DA4A51">
        <w:rPr>
          <w:rFonts w:ascii="Calibri" w:eastAsia="Times New Roman" w:hAnsi="Calibri" w:cs="Calibri"/>
          <w:color w:val="000000"/>
        </w:rPr>
        <w:t>Patent and Trademark Office</w:t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oyal Statistical Society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an Diego Supercomputer Center</w:t>
      </w:r>
    </w:p>
    <w:p w:rsidR="005D0E05" w:rsidRPr="00DA4A51" w:rsidRDefault="005D0E05" w:rsidP="005D0E05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Sandia National Laborator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miconductor Industry Associati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ftware Engineering Institut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LAC National Accelerator Laboratory</w:t>
      </w:r>
    </w:p>
    <w:p w:rsidR="005D0E05" w:rsidRPr="00DA4A51" w:rsidRDefault="00F35048" w:rsidP="005D0E0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r w:rsidR="005D0E05" w:rsidRPr="00DA4A51">
        <w:rPr>
          <w:rFonts w:ascii="Calibri" w:eastAsia="Times New Roman" w:hAnsi="Calibri" w:cs="Calibri"/>
          <w:color w:val="000000"/>
        </w:rPr>
        <w:t>Systems Research Center</w:t>
      </w:r>
    </w:p>
    <w:p w:rsidR="00740F76" w:rsidRDefault="00740F76" w:rsidP="005D0E05">
      <w:pPr>
        <w:spacing w:after="0" w:line="240" w:lineRule="auto"/>
        <w:ind w:left="216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TDWI</w:t>
      </w:r>
    </w:p>
    <w:p w:rsidR="00740F76" w:rsidRDefault="00740F76" w:rsidP="00740F76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Pr="00DA4A51">
        <w:rPr>
          <w:rFonts w:ascii="Calibri" w:eastAsia="Times New Roman" w:hAnsi="Calibri" w:cs="Calibri"/>
          <w:color w:val="000000"/>
        </w:rPr>
        <w:t>The Open Group</w:t>
      </w:r>
    </w:p>
    <w:p w:rsidR="00740F76" w:rsidRPr="00DA4A51" w:rsidRDefault="00740F76" w:rsidP="00740F76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Transaction Processing Performance Council</w:t>
      </w:r>
    </w:p>
    <w:p w:rsidR="00DA4A51" w:rsidRPr="00DA4A51" w:rsidRDefault="00740F76" w:rsidP="007E7BFC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="00DA4A51" w:rsidRPr="00DA4A51">
        <w:rPr>
          <w:rFonts w:ascii="Calibri" w:eastAsia="Times New Roman" w:hAnsi="Calibri" w:cs="Calibri"/>
          <w:color w:val="000000"/>
        </w:rPr>
        <w:t>Trusted Computing Group</w:t>
      </w:r>
      <w:r w:rsidR="00F35048">
        <w:rPr>
          <w:rFonts w:ascii="Calibri" w:eastAsia="Times New Roman" w:hAnsi="Calibri" w:cs="Calibri"/>
          <w:color w:val="000000"/>
        </w:rPr>
        <w:tab/>
      </w:r>
      <w:r w:rsidR="00F35048">
        <w:rPr>
          <w:rFonts w:ascii="Calibri" w:eastAsia="Times New Roman" w:hAnsi="Calibri" w:cs="Calibri"/>
          <w:color w:val="000000"/>
        </w:rPr>
        <w:tab/>
      </w:r>
      <w:r w:rsidR="00F35048"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iewpoints Research Institut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ikimedia Foundation, Inc.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orld Intellectual Property Organization</w:t>
      </w:r>
    </w:p>
    <w:p w:rsidR="005D0E05" w:rsidRPr="00DA4A51" w:rsidRDefault="00F35048" w:rsidP="005D0E0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5D0E05" w:rsidRPr="00DA4A51">
        <w:rPr>
          <w:rFonts w:ascii="Calibri" w:eastAsia="Times New Roman" w:hAnsi="Calibri" w:cs="Calibri"/>
          <w:color w:val="000000"/>
        </w:rPr>
        <w:t>World Wide Web Consortium</w:t>
      </w:r>
    </w:p>
    <w:p w:rsidR="00DA4A51" w:rsidRPr="00DA4A51" w:rsidRDefault="00DA4A51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A4A51" w:rsidRPr="00DA4A51" w:rsidRDefault="00F35048" w:rsidP="009A6FA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F35048" w:rsidP="00D81E0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F35048" w:rsidP="005D0E0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5D0E0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5D0E0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eople in comput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. van Wijngaarde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da Lovelace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lan Cooper</w:t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8E34D1" w:rsidRDefault="002B07ED" w:rsidP="008E34D1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="008E34D1" w:rsidRPr="00DA4A51">
        <w:rPr>
          <w:rFonts w:ascii="Calibri" w:eastAsia="Times New Roman" w:hAnsi="Calibri" w:cs="Calibri"/>
          <w:color w:val="000000"/>
        </w:rPr>
        <w:t>Alan Curtis Kay</w:t>
      </w:r>
      <w:r w:rsidR="008E34D1">
        <w:rPr>
          <w:rFonts w:ascii="Calibri" w:eastAsia="Times New Roman" w:hAnsi="Calibri" w:cs="Calibri"/>
          <w:color w:val="000000"/>
        </w:rPr>
        <w:t xml:space="preserve"> </w:t>
      </w:r>
    </w:p>
    <w:p w:rsidR="008E34D1" w:rsidRPr="00DA4A51" w:rsidRDefault="002B07ED" w:rsidP="008E34D1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="008E34D1" w:rsidRPr="00DA4A51">
        <w:rPr>
          <w:rFonts w:ascii="Calibri" w:eastAsia="Times New Roman" w:hAnsi="Calibri" w:cs="Calibri"/>
          <w:color w:val="000000"/>
        </w:rPr>
        <w:t>Alan J. Perl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lan Mathison Turi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llen Kent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llen Newell</w:t>
      </w:r>
    </w:p>
    <w:p w:rsidR="00327717" w:rsidRPr="00DA4A51" w:rsidRDefault="00327717" w:rsidP="00327717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An'an Wan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ndrew S. Grov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arbara Liskov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arry W. Boehm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ill Gat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ill Joy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ill Millard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jarne Stroustrup</w:t>
      </w:r>
    </w:p>
    <w:p w:rsidR="007601A7" w:rsidRPr="00DA4A51" w:rsidRDefault="007601A7" w:rsidP="007601A7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Blaise Pasca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ruce Schneier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. A. R. Hoa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harles Babbag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harles Tand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laude Elwood Shannon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live Sinclair</w:t>
      </w:r>
    </w:p>
    <w:p w:rsidR="00C23EF5" w:rsidRPr="00DA4A51" w:rsidRDefault="00C23EF5" w:rsidP="00C23EF5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Cyril W. Cleverdon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vid Hilbert</w:t>
      </w:r>
    </w:p>
    <w:p w:rsidR="002B07ED" w:rsidRDefault="002B07ED" w:rsidP="002B07ED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David Patterson</w:t>
      </w:r>
    </w:p>
    <w:p w:rsidR="00327717" w:rsidRPr="00DA4A51" w:rsidRDefault="00327717" w:rsidP="00327717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David Sarnoff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nald Ervin Knuth</w:t>
      </w:r>
    </w:p>
    <w:p w:rsidR="00327717" w:rsidRPr="00DA4A51" w:rsidRDefault="00327717" w:rsidP="00327717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Pr="00DA4A51">
        <w:rPr>
          <w:rFonts w:ascii="Calibri" w:eastAsia="Times New Roman" w:hAnsi="Calibri" w:cs="Calibri"/>
          <w:color w:val="000000"/>
        </w:rPr>
        <w:t>Douglas R. Hofstadter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dmund Callis Berkeley</w:t>
      </w:r>
    </w:p>
    <w:p w:rsidR="007601A7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r w:rsidR="007601A7" w:rsidRPr="00DA4A51">
        <w:rPr>
          <w:rFonts w:ascii="Calibri" w:eastAsia="Times New Roman" w:hAnsi="Calibri" w:cs="Calibri"/>
          <w:color w:val="000000"/>
        </w:rPr>
        <w:t xml:space="preserve">Edvard Scheutz </w:t>
      </w:r>
    </w:p>
    <w:p w:rsidR="00DA4A51" w:rsidRPr="00DA4A51" w:rsidRDefault="007601A7" w:rsidP="007601A7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="00DA4A51" w:rsidRPr="00DA4A51">
        <w:rPr>
          <w:rFonts w:ascii="Calibri" w:eastAsia="Times New Roman" w:hAnsi="Calibri" w:cs="Calibri"/>
          <w:color w:val="000000"/>
        </w:rPr>
        <w:t>Elliot Irving Organick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ary McGraw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eorg Scheutz</w:t>
      </w:r>
    </w:p>
    <w:p w:rsidR="00C23EF5" w:rsidRDefault="00C23EF5" w:rsidP="00C23EF5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Gene H. Golub</w:t>
      </w:r>
    </w:p>
    <w:p w:rsidR="0040748A" w:rsidRPr="00DA4A51" w:rsidRDefault="0040748A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Pr="00DA4A51">
        <w:rPr>
          <w:rFonts w:ascii="Calibri" w:eastAsia="Times New Roman" w:hAnsi="Calibri" w:cs="Calibri"/>
          <w:color w:val="000000"/>
        </w:rPr>
        <w:t>Gordon Bel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race Murray Hopper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. D. Goode</w:t>
      </w:r>
    </w:p>
    <w:p w:rsidR="007601A7" w:rsidRDefault="007601A7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Pr="00DA4A51">
        <w:rPr>
          <w:rFonts w:ascii="Calibri" w:eastAsia="Times New Roman" w:hAnsi="Calibri" w:cs="Calibri"/>
          <w:color w:val="000000"/>
        </w:rPr>
        <w:t>Harry H. Goode</w:t>
      </w:r>
    </w:p>
    <w:p w:rsidR="002B07ED" w:rsidRPr="00DA4A51" w:rsidRDefault="002B07ED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Pr="00DA4A51">
        <w:rPr>
          <w:rFonts w:ascii="Calibri" w:eastAsia="Times New Roman" w:hAnsi="Calibri" w:cs="Calibri"/>
          <w:color w:val="000000"/>
        </w:rPr>
        <w:t>Harvey M. Deite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erbert A. Simo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erbert R. J. Grosch</w:t>
      </w:r>
    </w:p>
    <w:p w:rsidR="00327717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327717">
        <w:rPr>
          <w:rFonts w:ascii="Calibri" w:eastAsia="Times New Roman" w:hAnsi="Calibri" w:cs="Calibri"/>
          <w:color w:val="000000"/>
        </w:rPr>
        <w:t xml:space="preserve"> </w:t>
      </w:r>
      <w:r w:rsidR="00327717" w:rsidRPr="00DA4A51">
        <w:rPr>
          <w:rFonts w:ascii="Calibri" w:eastAsia="Times New Roman" w:hAnsi="Calibri" w:cs="Calibri"/>
          <w:color w:val="000000"/>
        </w:rPr>
        <w:t>Herman H. Goldstine</w:t>
      </w:r>
    </w:p>
    <w:p w:rsidR="00DA4A51" w:rsidRDefault="00DA4A51" w:rsidP="00327717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 xml:space="preserve"> Herman Hollerith</w:t>
      </w:r>
    </w:p>
    <w:p w:rsidR="002B07ED" w:rsidRDefault="002B07ED" w:rsidP="00327717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Ivar Jacobson</w:t>
      </w:r>
    </w:p>
    <w:p w:rsidR="0040748A" w:rsidRDefault="0040748A" w:rsidP="0040748A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 xml:space="preserve">James Gosling </w:t>
      </w:r>
    </w:p>
    <w:p w:rsidR="0040748A" w:rsidRDefault="0040748A" w:rsidP="0040748A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 xml:space="preserve"> </w:t>
      </w:r>
      <w:r w:rsidRPr="00DA4A51">
        <w:rPr>
          <w:rFonts w:ascii="Calibri" w:eastAsia="Times New Roman" w:hAnsi="Calibri" w:cs="Calibri"/>
          <w:color w:val="000000"/>
        </w:rPr>
        <w:t>J. H. Wilkinson</w:t>
      </w:r>
    </w:p>
    <w:p w:rsidR="00DA4A51" w:rsidRPr="00DA4A51" w:rsidRDefault="0040748A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 w:rsidR="00F35048">
        <w:rPr>
          <w:rFonts w:ascii="Calibri" w:eastAsia="Times New Roman" w:hAnsi="Calibri" w:cs="Calibri"/>
          <w:color w:val="000000"/>
        </w:rPr>
        <w:tab/>
      </w:r>
      <w:r w:rsidR="00F35048"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J. Presper Eckert</w:t>
      </w:r>
    </w:p>
    <w:p w:rsidR="0040748A" w:rsidRPr="00DA4A51" w:rsidRDefault="00F35048" w:rsidP="0040748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40748A">
        <w:rPr>
          <w:rFonts w:ascii="Calibri" w:eastAsia="Times New Roman" w:hAnsi="Calibri" w:cs="Calibri"/>
          <w:color w:val="000000"/>
        </w:rPr>
        <w:tab/>
      </w:r>
      <w:r w:rsidR="0040748A" w:rsidRPr="00DA4A51">
        <w:rPr>
          <w:rFonts w:ascii="Calibri" w:eastAsia="Times New Roman" w:hAnsi="Calibri" w:cs="Calibri"/>
          <w:color w:val="000000"/>
        </w:rPr>
        <w:t>J. Richard Buchi</w:t>
      </w:r>
    </w:p>
    <w:p w:rsidR="002B07ED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2B07ED" w:rsidRPr="00DA4A51">
        <w:rPr>
          <w:rFonts w:ascii="Calibri" w:eastAsia="Times New Roman" w:hAnsi="Calibri" w:cs="Calibri"/>
          <w:color w:val="000000"/>
        </w:rPr>
        <w:t>Jakob Nielsen</w:t>
      </w:r>
    </w:p>
    <w:p w:rsidR="00DA4A51" w:rsidRPr="00DA4A51" w:rsidRDefault="00DA4A51" w:rsidP="002B07ED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 xml:space="preserve"> Jay Wright Forrester</w:t>
      </w:r>
    </w:p>
    <w:p w:rsidR="002B07ED" w:rsidRPr="00DA4A51" w:rsidRDefault="00F35048" w:rsidP="002B07E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2B07ED" w:rsidRPr="00DA4A51">
        <w:rPr>
          <w:rFonts w:ascii="Calibri" w:eastAsia="Times New Roman" w:hAnsi="Calibri" w:cs="Calibri"/>
          <w:color w:val="000000"/>
        </w:rPr>
        <w:t>Jim Blinn</w:t>
      </w:r>
    </w:p>
    <w:p w:rsidR="002B07ED" w:rsidRDefault="002B07ED" w:rsidP="002B07E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Jim Gray</w:t>
      </w:r>
    </w:p>
    <w:p w:rsidR="00DA4A51" w:rsidRPr="00DA4A51" w:rsidRDefault="00DA4A51" w:rsidP="002B07ED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 xml:space="preserve"> John Vincent Atanasoff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John Cocke</w:t>
      </w:r>
    </w:p>
    <w:p w:rsidR="0040748A" w:rsidRDefault="0040748A" w:rsidP="0040748A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John McCarthy</w:t>
      </w:r>
    </w:p>
    <w:p w:rsidR="007601A7" w:rsidRPr="00DA4A51" w:rsidRDefault="007601A7" w:rsidP="0040748A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John R. Pasta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John Sculley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John Von Neumann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John W. Mauchly</w:t>
      </w:r>
    </w:p>
    <w:p w:rsidR="002B07ED" w:rsidRDefault="0040748A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="002B07ED" w:rsidRPr="00DA4A51">
        <w:rPr>
          <w:rFonts w:ascii="Calibri" w:eastAsia="Times New Roman" w:hAnsi="Calibri" w:cs="Calibri"/>
          <w:color w:val="000000"/>
        </w:rPr>
        <w:t xml:space="preserve">Jon Kleinberg </w:t>
      </w:r>
    </w:p>
    <w:p w:rsidR="0040748A" w:rsidRPr="00DA4A51" w:rsidRDefault="002B07ED" w:rsidP="002B07ED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="0040748A" w:rsidRPr="00DA4A51">
        <w:rPr>
          <w:rFonts w:ascii="Calibri" w:eastAsia="Times New Roman" w:hAnsi="Calibri" w:cs="Calibri"/>
          <w:color w:val="000000"/>
        </w:rPr>
        <w:t>Kazimierz Kuratowski</w:t>
      </w:r>
    </w:p>
    <w:p w:rsidR="002B07ED" w:rsidRPr="00DA4A51" w:rsidRDefault="00F35048" w:rsidP="002B07ED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2B07ED">
        <w:rPr>
          <w:rFonts w:ascii="Calibri" w:eastAsia="Times New Roman" w:hAnsi="Calibri" w:cs="Calibri"/>
          <w:color w:val="000000"/>
        </w:rPr>
        <w:t xml:space="preserve"> </w:t>
      </w:r>
      <w:r w:rsidR="002B07ED" w:rsidRPr="00DA4A51">
        <w:rPr>
          <w:rFonts w:ascii="Calibri" w:eastAsia="Times New Roman" w:hAnsi="Calibri" w:cs="Calibri"/>
          <w:color w:val="000000"/>
        </w:rPr>
        <w:t>Kent Beck</w:t>
      </w:r>
    </w:p>
    <w:p w:rsidR="00DA4A51" w:rsidRDefault="00DA4A51" w:rsidP="002B07ED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 xml:space="preserve"> Konrad Zuse</w:t>
      </w:r>
    </w:p>
    <w:p w:rsidR="0040748A" w:rsidRDefault="0040748A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Pr="00DA4A51">
        <w:rPr>
          <w:rFonts w:ascii="Calibri" w:eastAsia="Times New Roman" w:hAnsi="Calibri" w:cs="Calibri"/>
          <w:color w:val="000000"/>
        </w:rPr>
        <w:t>Kurt Godel</w:t>
      </w:r>
    </w:p>
    <w:p w:rsidR="0040748A" w:rsidRDefault="0040748A" w:rsidP="002B07ED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Linus Torvalds</w:t>
      </w:r>
    </w:p>
    <w:p w:rsidR="0040748A" w:rsidRDefault="0040748A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Marian Smoluchowski</w:t>
      </w:r>
    </w:p>
    <w:p w:rsidR="0040748A" w:rsidRDefault="0040748A" w:rsidP="0040748A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Mark D. Weiser</w:t>
      </w:r>
    </w:p>
    <w:p w:rsidR="007601A7" w:rsidRPr="00DA4A51" w:rsidRDefault="007601A7" w:rsidP="0040748A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Martin Fowler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rvin Lee Minsky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urice V. Wilkes</w:t>
      </w:r>
    </w:p>
    <w:p w:rsidR="0040748A" w:rsidRPr="00DA4A51" w:rsidRDefault="0040748A" w:rsidP="0040748A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Peter J. Denning</w:t>
      </w:r>
    </w:p>
    <w:p w:rsidR="0040748A" w:rsidRPr="00DA4A51" w:rsidRDefault="0040748A" w:rsidP="0040748A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Peter Norton</w:t>
      </w:r>
    </w:p>
    <w:p w:rsidR="008E34D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2B07ED">
        <w:rPr>
          <w:rFonts w:ascii="Calibri" w:eastAsia="Times New Roman" w:hAnsi="Calibri" w:cs="Calibri"/>
          <w:color w:val="000000"/>
        </w:rPr>
        <w:t xml:space="preserve"> </w:t>
      </w:r>
      <w:r w:rsidR="008E34D1" w:rsidRPr="00DA4A51">
        <w:rPr>
          <w:rFonts w:ascii="Calibri" w:eastAsia="Times New Roman" w:hAnsi="Calibri" w:cs="Calibri"/>
          <w:color w:val="000000"/>
        </w:rPr>
        <w:t>R. Milner</w:t>
      </w:r>
    </w:p>
    <w:p w:rsidR="00DA4A51" w:rsidRPr="00DA4A51" w:rsidRDefault="00DA4A51" w:rsidP="008E34D1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 xml:space="preserve"> Richard M. Karp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obert R. Everett</w:t>
      </w:r>
    </w:p>
    <w:p w:rsidR="008E34D1" w:rsidRDefault="008E34D1" w:rsidP="008E34D1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Seymour Papert</w:t>
      </w:r>
    </w:p>
    <w:p w:rsidR="0040748A" w:rsidRPr="00DA4A51" w:rsidRDefault="0040748A" w:rsidP="0040748A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Stefan Banac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teve Job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homas J. Watson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homas Watson, Jr.</w:t>
      </w:r>
    </w:p>
    <w:p w:rsidR="007601A7" w:rsidRPr="00DA4A51" w:rsidRDefault="007601A7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Pr="00DA4A51">
        <w:rPr>
          <w:rFonts w:ascii="Calibri" w:eastAsia="Times New Roman" w:hAnsi="Calibri" w:cs="Calibri"/>
          <w:color w:val="000000"/>
        </w:rPr>
        <w:t>Vannevar Bus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illiam C. Norr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echnologi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ctionScrip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ctiveX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da language</w:t>
      </w:r>
    </w:p>
    <w:p w:rsidR="00DA4A51" w:rsidRPr="00DA4A51" w:rsidRDefault="003612DE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A770D6"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ANSI C</w:t>
      </w:r>
      <w:r w:rsidR="00F35048">
        <w:rPr>
          <w:rFonts w:ascii="Calibri" w:eastAsia="Times New Roman" w:hAnsi="Calibri" w:cs="Calibri"/>
          <w:color w:val="000000"/>
        </w:rPr>
        <w:tab/>
      </w:r>
      <w:r w:rsidR="00F35048">
        <w:rPr>
          <w:rFonts w:ascii="Calibri" w:eastAsia="Times New Roman" w:hAnsi="Calibri" w:cs="Calibri"/>
          <w:color w:val="000000"/>
        </w:rPr>
        <w:tab/>
      </w:r>
      <w:r w:rsidR="00F35048"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jax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ppleScrip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AutoCAD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ASIC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Bluetooth</w:t>
      </w:r>
    </w:p>
    <w:p w:rsidR="0049690B" w:rsidRDefault="0049690B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Pr="00DA4A51">
        <w:rPr>
          <w:rFonts w:ascii="Calibri" w:eastAsia="Times New Roman" w:hAnsi="Calibri" w:cs="Calibri"/>
          <w:color w:val="000000"/>
        </w:rPr>
        <w:t>Business Process Execution Language</w:t>
      </w:r>
    </w:p>
    <w:p w:rsidR="00037A29" w:rsidRPr="00DA4A51" w:rsidRDefault="00037A29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Pr="00DA4A51">
        <w:rPr>
          <w:rFonts w:ascii="Calibri" w:eastAsia="Times New Roman" w:hAnsi="Calibri" w:cs="Calibri"/>
          <w:color w:val="000000"/>
        </w:rPr>
        <w:t>CDMA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ell Broadband Engin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MO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ORBA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atalog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B2</w:t>
      </w:r>
    </w:p>
    <w:p w:rsidR="0095778B" w:rsidRPr="00DA4A51" w:rsidRDefault="0095778B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ab/>
        <w:t xml:space="preserve"> </w:t>
      </w:r>
      <w:r w:rsidRPr="00DA4A51">
        <w:rPr>
          <w:rFonts w:ascii="Calibri" w:eastAsia="Times New Roman" w:hAnsi="Calibri" w:cs="Calibri"/>
          <w:color w:val="000000"/>
        </w:rPr>
        <w:t>DNS (Domain Name System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OS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reamweaver</w:t>
      </w:r>
    </w:p>
    <w:p w:rsidR="00D46C70" w:rsidRDefault="00D46C70" w:rsidP="00D46C70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DSL</w:t>
      </w:r>
    </w:p>
    <w:p w:rsidR="009A3638" w:rsidRPr="00DA4A51" w:rsidRDefault="009A3638" w:rsidP="00D46C70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DSM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DVD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clips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therne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Exce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D-RO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acebook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ternet Explorer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Chrom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irefox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lickr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Fortran</w:t>
      </w:r>
    </w:p>
    <w:p w:rsidR="009305D0" w:rsidRDefault="009305D0" w:rsidP="009305D0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FreeBSD</w:t>
      </w:r>
    </w:p>
    <w:p w:rsidR="00464E5D" w:rsidRPr="00DA4A51" w:rsidRDefault="00464E5D" w:rsidP="009305D0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Gmai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oogle Eart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oogl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oogle Map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oogle Scholar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GSM</w:t>
      </w:r>
    </w:p>
    <w:p w:rsidR="00CF0627" w:rsidRPr="00DA4A51" w:rsidRDefault="00CF0627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Haskel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DTV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HP-UX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nfiniBand</w:t>
      </w:r>
    </w:p>
    <w:p w:rsidR="00464E5D" w:rsidRDefault="00464E5D" w:rsidP="00464E5D">
      <w:pPr>
        <w:spacing w:after="0" w:line="240" w:lineRule="auto"/>
        <w:ind w:left="216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IP Multimedia Subsystem</w:t>
      </w:r>
    </w:p>
    <w:p w:rsidR="009305D0" w:rsidRPr="00DA4A51" w:rsidRDefault="009305D0" w:rsidP="009305D0">
      <w:pPr>
        <w:spacing w:after="0" w:line="240" w:lineRule="auto"/>
        <w:ind w:left="216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iPad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Phon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Pod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PTV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IPv6</w:t>
      </w:r>
    </w:p>
    <w:p w:rsidR="00CF0627" w:rsidRPr="00DA4A51" w:rsidRDefault="00CF0627" w:rsidP="00CF0627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JAVA M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JavaScrip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JPE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JSP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APACK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inux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Lotus Not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cintosh O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cintosh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thematica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ATLAB</w:t>
      </w:r>
    </w:p>
    <w:p w:rsidR="00CF0627" w:rsidRPr="00DA4A51" w:rsidRDefault="00CF0627" w:rsidP="00CF0627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MIMO System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obile IP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iMAX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ODI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P3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S-DOS</w:t>
      </w:r>
    </w:p>
    <w:p w:rsidR="00CF0627" w:rsidRDefault="00CF0627" w:rsidP="00CF0627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MSN (portal)</w:t>
      </w:r>
    </w:p>
    <w:p w:rsidR="009305D0" w:rsidRPr="00DA4A51" w:rsidRDefault="009305D0" w:rsidP="009305D0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Myspac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MySQL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NetWare</w:t>
      </w:r>
    </w:p>
    <w:p w:rsidR="00CF0627" w:rsidRDefault="00CF0627" w:rsidP="00CF0627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Pr="00DA4A51">
        <w:rPr>
          <w:rFonts w:ascii="Calibri" w:eastAsia="Times New Roman" w:hAnsi="Calibri" w:cs="Calibri"/>
          <w:color w:val="000000"/>
        </w:rPr>
        <w:t>OFDM System</w:t>
      </w:r>
    </w:p>
    <w:p w:rsidR="002A7765" w:rsidRPr="00DA4A51" w:rsidRDefault="00CF0627" w:rsidP="002A7765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="002A7765" w:rsidRPr="00DA4A51">
        <w:rPr>
          <w:rFonts w:ascii="Calibri" w:eastAsia="Times New Roman" w:hAnsi="Calibri" w:cs="Calibri"/>
          <w:color w:val="000000"/>
        </w:rPr>
        <w:t>Offic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penMP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racle Databas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Outlook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DF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entium</w:t>
      </w:r>
    </w:p>
    <w:p w:rsidR="003612DE" w:rsidRDefault="003612DE" w:rsidP="003612DE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Photoshop</w:t>
      </w:r>
    </w:p>
    <w:p w:rsidR="00C055C7" w:rsidRPr="00DA4A51" w:rsidRDefault="00C055C7" w:rsidP="003612DE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PlanetLab</w:t>
      </w:r>
    </w:p>
    <w:p w:rsidR="003E0EDF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3E0EDF" w:rsidRPr="00DA4A51">
        <w:rPr>
          <w:rFonts w:ascii="Calibri" w:eastAsia="Times New Roman" w:hAnsi="Calibri" w:cs="Calibri"/>
          <w:color w:val="000000"/>
        </w:rPr>
        <w:t>Pocket PC</w:t>
      </w:r>
    </w:p>
    <w:p w:rsidR="00DA4A51" w:rsidRPr="00DA4A51" w:rsidRDefault="00DA4A51" w:rsidP="003E0EDF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 xml:space="preserve"> PowerPC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owerPoi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Prolog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arkXPres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ickBook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icken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QuickTim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uby on Rail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RISC processors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amba</w:t>
      </w:r>
    </w:p>
    <w:p w:rsidR="006E550E" w:rsidRPr="00DA4A51" w:rsidRDefault="00506FB9" w:rsidP="006E550E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="006E550E" w:rsidRPr="00DA4A51">
        <w:rPr>
          <w:rFonts w:ascii="Calibri" w:eastAsia="Times New Roman" w:hAnsi="Calibri" w:cs="Calibri"/>
          <w:color w:val="000000"/>
        </w:rPr>
        <w:t>SELinux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harePoint</w:t>
      </w:r>
    </w:p>
    <w:p w:rsidR="00381D6B" w:rsidRPr="00DA4A51" w:rsidRDefault="0049690B" w:rsidP="00381D6B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</w:t>
      </w:r>
      <w:r w:rsidR="00381D6B" w:rsidRPr="00DA4A51">
        <w:rPr>
          <w:rFonts w:ascii="Calibri" w:eastAsia="Times New Roman" w:hAnsi="Calibri" w:cs="Calibri"/>
          <w:color w:val="000000"/>
        </w:rPr>
        <w:t>SIMD architecture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imulink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malltalk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hort Message Servic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NMP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olaris</w:t>
      </w:r>
    </w:p>
    <w:p w:rsidR="00381D6B" w:rsidRPr="00DA4A51" w:rsidRDefault="00381D6B" w:rsidP="00381D6B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SONE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PARC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QL Server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Secure Sockets Layer</w:t>
      </w:r>
    </w:p>
    <w:p w:rsidR="00381D6B" w:rsidRDefault="00381D6B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Pr="00DA4A51">
        <w:rPr>
          <w:rFonts w:ascii="Calibri" w:eastAsia="Times New Roman" w:hAnsi="Calibri" w:cs="Calibri"/>
          <w:color w:val="000000"/>
        </w:rPr>
        <w:t>Skype</w:t>
      </w:r>
    </w:p>
    <w:p w:rsidR="009305D0" w:rsidRPr="00DA4A51" w:rsidRDefault="009305D0" w:rsidP="009305D0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TMS320C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ransport Layer Security</w:t>
      </w:r>
    </w:p>
    <w:p w:rsidR="009305D0" w:rsidRPr="00DA4A51" w:rsidRDefault="009305D0" w:rsidP="009305D0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TREC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Twitter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MTS</w:t>
      </w:r>
    </w:p>
    <w:p w:rsidR="00A17EDE" w:rsidRPr="00DA4A51" w:rsidRDefault="00A17EDE" w:rsidP="00A17EDE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Unicod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sene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UWB</w:t>
      </w:r>
    </w:p>
    <w:p w:rsidR="00381D6B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  <w:r w:rsidR="00381D6B" w:rsidRPr="00DA4A51">
        <w:rPr>
          <w:rFonts w:ascii="Calibri" w:eastAsia="Times New Roman" w:hAnsi="Calibri" w:cs="Calibri"/>
          <w:color w:val="000000"/>
        </w:rPr>
        <w:t xml:space="preserve">VHDL </w:t>
      </w:r>
    </w:p>
    <w:p w:rsidR="00DA4A51" w:rsidRPr="00DA4A51" w:rsidRDefault="00DA4A51" w:rsidP="00381D6B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Visual Basic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Mwar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oiceXM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VRML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ifi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ikipedia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indows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indows environmen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WordNet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X-Window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X3D</w:t>
      </w:r>
    </w:p>
    <w:p w:rsid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XILINX</w:t>
      </w:r>
    </w:p>
    <w:p w:rsidR="00381D6B" w:rsidRPr="00DA4A51" w:rsidRDefault="00381D6B" w:rsidP="00381D6B">
      <w:pPr>
        <w:spacing w:after="0" w:line="240" w:lineRule="auto"/>
        <w:ind w:left="1440" w:firstLine="720"/>
        <w:rPr>
          <w:rFonts w:ascii="Calibri" w:eastAsia="Times New Roman" w:hAnsi="Calibri" w:cs="Calibri"/>
          <w:color w:val="000000"/>
        </w:rPr>
      </w:pPr>
      <w:r w:rsidRPr="00DA4A51">
        <w:rPr>
          <w:rFonts w:ascii="Calibri" w:eastAsia="Times New Roman" w:hAnsi="Calibri" w:cs="Calibri"/>
          <w:color w:val="000000"/>
        </w:rPr>
        <w:t>Yahoo! (portal)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YouTub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ZigBee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DA4A51" w:rsidRPr="00DA4A51">
        <w:rPr>
          <w:rFonts w:ascii="Calibri" w:eastAsia="Times New Roman" w:hAnsi="Calibri" w:cs="Calibri"/>
          <w:color w:val="000000"/>
        </w:rPr>
        <w:t xml:space="preserve"> </w:t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</w:p>
    <w:p w:rsidR="00DA4A51" w:rsidRPr="00DA4A51" w:rsidRDefault="00F35048" w:rsidP="00DA4A5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color w:val="000000"/>
        </w:rPr>
        <w:tab/>
      </w:r>
      <w:r w:rsidR="009305D0">
        <w:rPr>
          <w:rFonts w:ascii="Calibri" w:eastAsia="Times New Roman" w:hAnsi="Calibri" w:cs="Calibri"/>
          <w:color w:val="000000"/>
        </w:rPr>
        <w:t xml:space="preserve"> </w:t>
      </w:r>
    </w:p>
    <w:p w:rsidR="00DA4A51" w:rsidRDefault="00DA4A51"/>
    <w:sectPr w:rsidR="00DA4A51" w:rsidSect="00146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DA4A51"/>
    <w:rsid w:val="00037A29"/>
    <w:rsid w:val="00085983"/>
    <w:rsid w:val="000E0B45"/>
    <w:rsid w:val="000E66FC"/>
    <w:rsid w:val="00146697"/>
    <w:rsid w:val="00182425"/>
    <w:rsid w:val="001C6F07"/>
    <w:rsid w:val="001D6936"/>
    <w:rsid w:val="0022669B"/>
    <w:rsid w:val="00250681"/>
    <w:rsid w:val="002A7765"/>
    <w:rsid w:val="002B07ED"/>
    <w:rsid w:val="002D6C8D"/>
    <w:rsid w:val="00327717"/>
    <w:rsid w:val="003612DE"/>
    <w:rsid w:val="00363F9C"/>
    <w:rsid w:val="00364FB1"/>
    <w:rsid w:val="00381D6B"/>
    <w:rsid w:val="00383A77"/>
    <w:rsid w:val="003E0EDF"/>
    <w:rsid w:val="0040748A"/>
    <w:rsid w:val="00464E5D"/>
    <w:rsid w:val="0049690B"/>
    <w:rsid w:val="00506FB9"/>
    <w:rsid w:val="005D0E05"/>
    <w:rsid w:val="00662303"/>
    <w:rsid w:val="006E550E"/>
    <w:rsid w:val="00740F76"/>
    <w:rsid w:val="007601A7"/>
    <w:rsid w:val="007976C9"/>
    <w:rsid w:val="007A3939"/>
    <w:rsid w:val="007E7BFC"/>
    <w:rsid w:val="00841030"/>
    <w:rsid w:val="008567DD"/>
    <w:rsid w:val="008B79D6"/>
    <w:rsid w:val="008E0DF9"/>
    <w:rsid w:val="008E34D1"/>
    <w:rsid w:val="009271EE"/>
    <w:rsid w:val="009305D0"/>
    <w:rsid w:val="0095778B"/>
    <w:rsid w:val="009A3638"/>
    <w:rsid w:val="009A6FAF"/>
    <w:rsid w:val="00A17EDE"/>
    <w:rsid w:val="00A770D6"/>
    <w:rsid w:val="00AB23D3"/>
    <w:rsid w:val="00B97A4E"/>
    <w:rsid w:val="00C00361"/>
    <w:rsid w:val="00C055C7"/>
    <w:rsid w:val="00C159BF"/>
    <w:rsid w:val="00C23EF5"/>
    <w:rsid w:val="00C32E28"/>
    <w:rsid w:val="00C43A22"/>
    <w:rsid w:val="00C66CF2"/>
    <w:rsid w:val="00CF0627"/>
    <w:rsid w:val="00D46C70"/>
    <w:rsid w:val="00D81E0D"/>
    <w:rsid w:val="00DA4A51"/>
    <w:rsid w:val="00ED3255"/>
    <w:rsid w:val="00EE3361"/>
    <w:rsid w:val="00F35048"/>
    <w:rsid w:val="00FE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ADD6FD-A7FD-4236-934C-17563316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697"/>
  </w:style>
  <w:style w:type="paragraph" w:styleId="Heading1">
    <w:name w:val="heading 1"/>
    <w:basedOn w:val="Normal"/>
    <w:next w:val="Normal"/>
    <w:link w:val="Heading1Char"/>
    <w:uiPriority w:val="9"/>
    <w:qFormat/>
    <w:rsid w:val="00C15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9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5983"/>
    <w:pPr>
      <w:pBdr>
        <w:bottom w:val="single" w:sz="8" w:space="4" w:color="336699"/>
      </w:pBdr>
      <w:spacing w:after="300" w:line="240" w:lineRule="auto"/>
      <w:contextualSpacing/>
    </w:pPr>
    <w:rPr>
      <w:rFonts w:ascii="Cambria" w:eastAsia="Times New Roman" w:hAnsi="Cambria" w:cs="Times New Roman"/>
      <w:b/>
      <w:color w:val="2D5A8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983"/>
    <w:rPr>
      <w:rFonts w:ascii="Cambria" w:eastAsia="Times New Roman" w:hAnsi="Cambria" w:cs="Times New Roman"/>
      <w:b/>
      <w:color w:val="2D5A87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9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15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15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59B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159B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59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2384-8EF7-4FA9-B5F4-6B2E9914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215</Words>
  <Characters>58227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dica Taxonomist</dc:creator>
  <cp:lastModifiedBy>ilicivan</cp:lastModifiedBy>
  <cp:revision>56</cp:revision>
  <dcterms:created xsi:type="dcterms:W3CDTF">2012-03-29T22:46:00Z</dcterms:created>
  <dcterms:modified xsi:type="dcterms:W3CDTF">2018-08-12T21:18:00Z</dcterms:modified>
</cp:coreProperties>
</file>